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E265" w14:textId="540FF5EF" w:rsidR="008E72E1" w:rsidRPr="00A70F45" w:rsidRDefault="00A70F45" w:rsidP="00B16CEB">
      <w:pPr>
        <w:pStyle w:val="Heading1"/>
        <w:rPr>
          <w:lang w:val="cy-GB"/>
        </w:rPr>
      </w:pPr>
      <w:bookmarkStart w:id="0" w:name="_Toc84334713"/>
      <w:r w:rsidRPr="00A70F45">
        <w:rPr>
          <w:lang w:val="cy-GB"/>
        </w:rPr>
        <w:t xml:space="preserve">Hyfforddiant </w:t>
      </w:r>
      <w:r w:rsidR="008E72E1" w:rsidRPr="00A70F45">
        <w:rPr>
          <w:lang w:val="cy-GB"/>
        </w:rPr>
        <w:t>CMS</w:t>
      </w:r>
      <w:r w:rsidR="00BA688A" w:rsidRPr="00A70F45">
        <w:rPr>
          <w:lang w:val="cy-GB"/>
        </w:rPr>
        <w:t xml:space="preserve">: </w:t>
      </w:r>
      <w:r w:rsidRPr="00A70F45">
        <w:rPr>
          <w:lang w:val="cy-GB"/>
        </w:rPr>
        <w:t>Uwchraddi</w:t>
      </w:r>
      <w:r w:rsidR="007415E7">
        <w:rPr>
          <w:lang w:val="cy-GB"/>
        </w:rPr>
        <w:t>o</w:t>
      </w:r>
      <w:bookmarkEnd w:id="0"/>
      <w:r w:rsidR="008E72E1" w:rsidRPr="00A70F45">
        <w:rPr>
          <w:lang w:val="cy-GB"/>
        </w:rPr>
        <w:t xml:space="preserve"> </w:t>
      </w:r>
    </w:p>
    <w:p w14:paraId="220202C7" w14:textId="481D8B4F" w:rsidR="00D648E9" w:rsidRPr="00A70F45" w:rsidRDefault="008D344F" w:rsidP="00D648E9">
      <w:pPr>
        <w:pStyle w:val="Subtitle"/>
        <w:rPr>
          <w:lang w:val="cy-GB"/>
        </w:rPr>
      </w:pPr>
      <w:r w:rsidRPr="00A70F45">
        <w:rPr>
          <w:lang w:val="cy-GB"/>
        </w:rPr>
        <w:fldChar w:fldCharType="begin"/>
      </w:r>
      <w:r w:rsidRPr="00A70F45">
        <w:rPr>
          <w:lang w:val="cy-GB"/>
        </w:rPr>
        <w:instrText xml:space="preserve"> DATE  \@ "d MMMM yyyy" </w:instrText>
      </w:r>
      <w:r w:rsidRPr="00A70F45">
        <w:rPr>
          <w:lang w:val="cy-GB"/>
        </w:rPr>
        <w:fldChar w:fldCharType="separate"/>
      </w:r>
      <w:r w:rsidR="00A73818">
        <w:rPr>
          <w:noProof/>
          <w:lang w:val="cy-GB"/>
        </w:rPr>
        <w:t>12 Mai 2023</w:t>
      </w:r>
      <w:r w:rsidRPr="00A70F45">
        <w:rPr>
          <w:lang w:val="cy-GB"/>
        </w:rPr>
        <w:fldChar w:fldCharType="end"/>
      </w:r>
    </w:p>
    <w:p w14:paraId="423153ED" w14:textId="0760726D" w:rsidR="00D648E9" w:rsidRPr="00A70F45" w:rsidRDefault="00D94E76" w:rsidP="00B16CEB">
      <w:pPr>
        <w:pStyle w:val="Heading2"/>
        <w:rPr>
          <w:lang w:val="cy-GB"/>
        </w:rPr>
      </w:pPr>
      <w:bookmarkStart w:id="1" w:name="_Toc84334714"/>
      <w:r>
        <w:rPr>
          <w:lang w:val="cy-GB"/>
        </w:rPr>
        <w:t>Cyflwyniad</w:t>
      </w:r>
      <w:bookmarkEnd w:id="1"/>
    </w:p>
    <w:p w14:paraId="30B739D6" w14:textId="2E81443F" w:rsidR="009D3A14" w:rsidRPr="00A70F45" w:rsidRDefault="00D94E76" w:rsidP="009D3A14">
      <w:pPr>
        <w:rPr>
          <w:lang w:val="cy-GB"/>
        </w:rPr>
      </w:pPr>
      <w:r>
        <w:rPr>
          <w:lang w:val="cy-GB"/>
        </w:rPr>
        <w:t>Mae’r ymarferion hyn ar gyfer defnyddwyr sydd wedi mynychu’r Hyfforddiant C</w:t>
      </w:r>
      <w:r w:rsidR="00C30369">
        <w:rPr>
          <w:lang w:val="cy-GB"/>
        </w:rPr>
        <w:t xml:space="preserve">MS i Gyfranwyr ond sydd bellach </w:t>
      </w:r>
      <w:r w:rsidR="00452813">
        <w:rPr>
          <w:lang w:val="cy-GB"/>
        </w:rPr>
        <w:t>angen gweithio fel Cymedrolwr yn hytrach na Chyfrannwr</w:t>
      </w:r>
      <w:r w:rsidR="009D3A14" w:rsidRPr="00A70F45">
        <w:rPr>
          <w:lang w:val="cy-GB"/>
        </w:rPr>
        <w:t xml:space="preserve">. </w:t>
      </w:r>
      <w:r w:rsidR="00452813">
        <w:rPr>
          <w:lang w:val="cy-GB"/>
        </w:rPr>
        <w:t>Gweithiwch drwy’r ymarferion hyn yn eich amser eich hun a chysylltwch â ni os oes gennych chi unrhyw ymholiadau</w:t>
      </w:r>
      <w:r w:rsidR="009D3A14" w:rsidRPr="00A70F45">
        <w:rPr>
          <w:lang w:val="cy-GB"/>
        </w:rPr>
        <w:t>.</w:t>
      </w:r>
    </w:p>
    <w:sdt>
      <w:sdtPr>
        <w:rPr>
          <w:rFonts w:ascii="Verdana" w:eastAsiaTheme="minorHAnsi" w:hAnsi="Verdana" w:cstheme="minorBidi"/>
          <w:b w:val="0"/>
          <w:sz w:val="24"/>
          <w:szCs w:val="22"/>
          <w:lang w:val="cy-GB"/>
        </w:rPr>
        <w:id w:val="-14909347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C6A26E" w14:textId="77777777" w:rsidR="00D32C63" w:rsidRDefault="0099128D" w:rsidP="00521E80">
          <w:pPr>
            <w:pStyle w:val="TOCHeading"/>
            <w:rPr>
              <w:noProof/>
            </w:rPr>
          </w:pPr>
          <w:r w:rsidRPr="00A70F45">
            <w:rPr>
              <w:lang w:val="cy-GB"/>
            </w:rPr>
            <w:t>C</w:t>
          </w:r>
          <w:r w:rsidR="00452813">
            <w:rPr>
              <w:lang w:val="cy-GB"/>
            </w:rPr>
            <w:t>ynnwys</w:t>
          </w:r>
          <w:r w:rsidRPr="00A70F45">
            <w:rPr>
              <w:b w:val="0"/>
              <w:lang w:val="cy-GB"/>
            </w:rPr>
            <w:fldChar w:fldCharType="begin"/>
          </w:r>
          <w:r w:rsidRPr="00A70F45">
            <w:rPr>
              <w:lang w:val="cy-GB"/>
            </w:rPr>
            <w:instrText xml:space="preserve"> TOC \o "1-3" \h \z \u </w:instrText>
          </w:r>
          <w:r w:rsidRPr="00A70F45">
            <w:rPr>
              <w:b w:val="0"/>
              <w:lang w:val="cy-GB"/>
            </w:rPr>
            <w:fldChar w:fldCharType="separate"/>
          </w:r>
        </w:p>
        <w:p w14:paraId="05523054" w14:textId="4049FB78" w:rsidR="00D32C63" w:rsidRDefault="00000000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713" w:history="1">
            <w:r w:rsidR="00D32C63" w:rsidRPr="00827AF1">
              <w:rPr>
                <w:rStyle w:val="Hyperlink"/>
                <w:noProof/>
                <w:lang w:val="cy-GB"/>
              </w:rPr>
              <w:t>Hyfforddiant CMS: Uwchraddio</w:t>
            </w:r>
            <w:r w:rsidR="00D32C63">
              <w:rPr>
                <w:noProof/>
                <w:webHidden/>
              </w:rPr>
              <w:tab/>
            </w:r>
            <w:r w:rsidR="00D32C63">
              <w:rPr>
                <w:noProof/>
                <w:webHidden/>
              </w:rPr>
              <w:fldChar w:fldCharType="begin"/>
            </w:r>
            <w:r w:rsidR="00D32C63">
              <w:rPr>
                <w:noProof/>
                <w:webHidden/>
              </w:rPr>
              <w:instrText xml:space="preserve"> PAGEREF _Toc84334713 \h </w:instrText>
            </w:r>
            <w:r w:rsidR="00D32C63">
              <w:rPr>
                <w:noProof/>
                <w:webHidden/>
              </w:rPr>
            </w:r>
            <w:r w:rsidR="00D32C63">
              <w:rPr>
                <w:noProof/>
                <w:webHidden/>
              </w:rPr>
              <w:fldChar w:fldCharType="separate"/>
            </w:r>
            <w:r w:rsidR="00A73818">
              <w:rPr>
                <w:noProof/>
                <w:webHidden/>
              </w:rPr>
              <w:t>1</w:t>
            </w:r>
            <w:r w:rsidR="00D32C63">
              <w:rPr>
                <w:noProof/>
                <w:webHidden/>
              </w:rPr>
              <w:fldChar w:fldCharType="end"/>
            </w:r>
          </w:hyperlink>
        </w:p>
        <w:p w14:paraId="3D14BC3D" w14:textId="6764FBB5" w:rsidR="00D32C63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714" w:history="1">
            <w:r w:rsidR="00D32C63" w:rsidRPr="00827AF1">
              <w:rPr>
                <w:rStyle w:val="Hyperlink"/>
                <w:noProof/>
                <w:lang w:val="cy-GB"/>
              </w:rPr>
              <w:t>Cyflwyniad</w:t>
            </w:r>
            <w:r w:rsidR="00D32C63">
              <w:rPr>
                <w:noProof/>
                <w:webHidden/>
              </w:rPr>
              <w:tab/>
            </w:r>
            <w:r w:rsidR="00D32C63">
              <w:rPr>
                <w:noProof/>
                <w:webHidden/>
              </w:rPr>
              <w:fldChar w:fldCharType="begin"/>
            </w:r>
            <w:r w:rsidR="00D32C63">
              <w:rPr>
                <w:noProof/>
                <w:webHidden/>
              </w:rPr>
              <w:instrText xml:space="preserve"> PAGEREF _Toc84334714 \h </w:instrText>
            </w:r>
            <w:r w:rsidR="00D32C63">
              <w:rPr>
                <w:noProof/>
                <w:webHidden/>
              </w:rPr>
            </w:r>
            <w:r w:rsidR="00D32C63">
              <w:rPr>
                <w:noProof/>
                <w:webHidden/>
              </w:rPr>
              <w:fldChar w:fldCharType="separate"/>
            </w:r>
            <w:r w:rsidR="00A73818">
              <w:rPr>
                <w:noProof/>
                <w:webHidden/>
              </w:rPr>
              <w:t>1</w:t>
            </w:r>
            <w:r w:rsidR="00D32C63">
              <w:rPr>
                <w:noProof/>
                <w:webHidden/>
              </w:rPr>
              <w:fldChar w:fldCharType="end"/>
            </w:r>
          </w:hyperlink>
        </w:p>
        <w:p w14:paraId="5F865310" w14:textId="6CBAACE6" w:rsidR="00D32C63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715" w:history="1">
            <w:r w:rsidR="00D32C63" w:rsidRPr="00827AF1">
              <w:rPr>
                <w:rStyle w:val="Hyperlink"/>
                <w:noProof/>
                <w:lang w:val="cy-GB"/>
              </w:rPr>
              <w:t>Ymarfer 1 – Ychwanegu Categorïau i’r Llyfrgell Gyfryngau</w:t>
            </w:r>
            <w:r w:rsidR="00D32C63">
              <w:rPr>
                <w:noProof/>
                <w:webHidden/>
              </w:rPr>
              <w:tab/>
            </w:r>
            <w:r w:rsidR="00D32C63">
              <w:rPr>
                <w:noProof/>
                <w:webHidden/>
              </w:rPr>
              <w:fldChar w:fldCharType="begin"/>
            </w:r>
            <w:r w:rsidR="00D32C63">
              <w:rPr>
                <w:noProof/>
                <w:webHidden/>
              </w:rPr>
              <w:instrText xml:space="preserve"> PAGEREF _Toc84334715 \h </w:instrText>
            </w:r>
            <w:r w:rsidR="00D32C63">
              <w:rPr>
                <w:noProof/>
                <w:webHidden/>
              </w:rPr>
            </w:r>
            <w:r w:rsidR="00D32C63">
              <w:rPr>
                <w:noProof/>
                <w:webHidden/>
              </w:rPr>
              <w:fldChar w:fldCharType="separate"/>
            </w:r>
            <w:r w:rsidR="00A73818">
              <w:rPr>
                <w:noProof/>
                <w:webHidden/>
              </w:rPr>
              <w:t>2</w:t>
            </w:r>
            <w:r w:rsidR="00D32C63">
              <w:rPr>
                <w:noProof/>
                <w:webHidden/>
              </w:rPr>
              <w:fldChar w:fldCharType="end"/>
            </w:r>
          </w:hyperlink>
        </w:p>
        <w:p w14:paraId="3F2D8406" w14:textId="097FB829" w:rsidR="00D32C63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716" w:history="1">
            <w:r w:rsidR="00D32C63" w:rsidRPr="00827AF1">
              <w:rPr>
                <w:rStyle w:val="Hyperlink"/>
                <w:noProof/>
                <w:lang w:val="cy-GB"/>
              </w:rPr>
              <w:t>Ymarfer 2 – Creu adran newydd</w:t>
            </w:r>
            <w:r w:rsidR="00D32C63">
              <w:rPr>
                <w:noProof/>
                <w:webHidden/>
              </w:rPr>
              <w:tab/>
            </w:r>
            <w:r w:rsidR="00D32C63">
              <w:rPr>
                <w:noProof/>
                <w:webHidden/>
              </w:rPr>
              <w:fldChar w:fldCharType="begin"/>
            </w:r>
            <w:r w:rsidR="00D32C63">
              <w:rPr>
                <w:noProof/>
                <w:webHidden/>
              </w:rPr>
              <w:instrText xml:space="preserve"> PAGEREF _Toc84334716 \h </w:instrText>
            </w:r>
            <w:r w:rsidR="00D32C63">
              <w:rPr>
                <w:noProof/>
                <w:webHidden/>
              </w:rPr>
            </w:r>
            <w:r w:rsidR="00D32C63">
              <w:rPr>
                <w:noProof/>
                <w:webHidden/>
              </w:rPr>
              <w:fldChar w:fldCharType="separate"/>
            </w:r>
            <w:r w:rsidR="00A73818">
              <w:rPr>
                <w:noProof/>
                <w:webHidden/>
              </w:rPr>
              <w:t>4</w:t>
            </w:r>
            <w:r w:rsidR="00D32C63">
              <w:rPr>
                <w:noProof/>
                <w:webHidden/>
              </w:rPr>
              <w:fldChar w:fldCharType="end"/>
            </w:r>
          </w:hyperlink>
        </w:p>
        <w:p w14:paraId="502EB3A5" w14:textId="44A1A401" w:rsidR="00D32C63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717" w:history="1">
            <w:r w:rsidR="00D32C63" w:rsidRPr="00827AF1">
              <w:rPr>
                <w:rStyle w:val="Hyperlink"/>
                <w:noProof/>
                <w:lang w:val="cy-GB"/>
              </w:rPr>
              <w:t>Ymarfer 3 – Cymeradwyo Cynnwys</w:t>
            </w:r>
            <w:r w:rsidR="00D32C63">
              <w:rPr>
                <w:noProof/>
                <w:webHidden/>
              </w:rPr>
              <w:tab/>
            </w:r>
            <w:r w:rsidR="00D32C63">
              <w:rPr>
                <w:noProof/>
                <w:webHidden/>
              </w:rPr>
              <w:fldChar w:fldCharType="begin"/>
            </w:r>
            <w:r w:rsidR="00D32C63">
              <w:rPr>
                <w:noProof/>
                <w:webHidden/>
              </w:rPr>
              <w:instrText xml:space="preserve"> PAGEREF _Toc84334717 \h </w:instrText>
            </w:r>
            <w:r w:rsidR="00D32C63">
              <w:rPr>
                <w:noProof/>
                <w:webHidden/>
              </w:rPr>
            </w:r>
            <w:r w:rsidR="00D32C63">
              <w:rPr>
                <w:noProof/>
                <w:webHidden/>
              </w:rPr>
              <w:fldChar w:fldCharType="separate"/>
            </w:r>
            <w:r w:rsidR="00A73818">
              <w:rPr>
                <w:noProof/>
                <w:webHidden/>
              </w:rPr>
              <w:t>6</w:t>
            </w:r>
            <w:r w:rsidR="00D32C63">
              <w:rPr>
                <w:noProof/>
                <w:webHidden/>
              </w:rPr>
              <w:fldChar w:fldCharType="end"/>
            </w:r>
          </w:hyperlink>
        </w:p>
        <w:p w14:paraId="39F996AD" w14:textId="12A144B6" w:rsidR="0099128D" w:rsidRPr="00A70F45" w:rsidRDefault="0099128D" w:rsidP="0099128D">
          <w:pPr>
            <w:rPr>
              <w:b/>
              <w:bCs/>
              <w:noProof/>
              <w:lang w:val="cy-GB"/>
            </w:rPr>
          </w:pPr>
          <w:r w:rsidRPr="00A70F45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29992B23" w14:textId="7CE68106" w:rsidR="00317E5D" w:rsidRPr="0095576E" w:rsidRDefault="001A28A4" w:rsidP="0095576E">
      <w:pPr>
        <w:rPr>
          <w:lang w:val="cy-GB"/>
        </w:rPr>
      </w:pPr>
      <w:r w:rsidRPr="00A70F45">
        <w:rPr>
          <w:lang w:val="cy-GB"/>
        </w:rPr>
        <w:br w:type="page"/>
      </w:r>
    </w:p>
    <w:p w14:paraId="69651774" w14:textId="6E80A48B" w:rsidR="006116BA" w:rsidRPr="00A70F45" w:rsidRDefault="00FF27BD" w:rsidP="00B16CEB">
      <w:pPr>
        <w:pStyle w:val="Heading2"/>
        <w:rPr>
          <w:lang w:val="cy-GB"/>
        </w:rPr>
      </w:pPr>
      <w:bookmarkStart w:id="2" w:name="_Toc84334715"/>
      <w:r>
        <w:rPr>
          <w:lang w:val="cy-GB"/>
        </w:rPr>
        <w:lastRenderedPageBreak/>
        <w:t>Ymarfer</w:t>
      </w:r>
      <w:r w:rsidR="006116BA" w:rsidRPr="00A70F45">
        <w:rPr>
          <w:lang w:val="cy-GB"/>
        </w:rPr>
        <w:t xml:space="preserve"> 1 – </w:t>
      </w:r>
      <w:r>
        <w:rPr>
          <w:lang w:val="cy-GB"/>
        </w:rPr>
        <w:t>Ychwanegu Categorïau i’r Llyfrgell Gyfryngau</w:t>
      </w:r>
      <w:bookmarkEnd w:id="2"/>
    </w:p>
    <w:p w14:paraId="29B9931A" w14:textId="098BA0D3" w:rsidR="00E91D15" w:rsidRPr="00A70F45" w:rsidRDefault="00FF27BD" w:rsidP="009F3AA6">
      <w:pPr>
        <w:numPr>
          <w:ilvl w:val="0"/>
          <w:numId w:val="2"/>
        </w:numPr>
        <w:rPr>
          <w:lang w:val="cy-GB"/>
        </w:rPr>
      </w:pPr>
      <w:r>
        <w:rPr>
          <w:lang w:val="cy-GB"/>
        </w:rPr>
        <w:t>Agorwch y CMS drwy agor porwr</w:t>
      </w:r>
      <w:r w:rsidR="00E91D15" w:rsidRPr="00A70F45">
        <w:rPr>
          <w:lang w:val="cy-GB"/>
        </w:rPr>
        <w:t xml:space="preserve"> a</w:t>
      </w:r>
      <w:r>
        <w:rPr>
          <w:lang w:val="cy-GB"/>
        </w:rPr>
        <w:t xml:space="preserve"> theipiwch</w:t>
      </w:r>
      <w:r w:rsidR="00E91D15" w:rsidRPr="00A70F45">
        <w:rPr>
          <w:lang w:val="cy-GB"/>
        </w:rPr>
        <w:t xml:space="preserve"> </w:t>
      </w:r>
      <w:r w:rsidR="00632318" w:rsidRPr="00A70F45">
        <w:rPr>
          <w:lang w:val="cy-GB"/>
        </w:rPr>
        <w:t>cms.aber.ac.uk</w:t>
      </w:r>
      <w:r w:rsidR="00E91D15" w:rsidRPr="00A70F45">
        <w:rPr>
          <w:lang w:val="cy-GB"/>
        </w:rPr>
        <w:t xml:space="preserve"> </w:t>
      </w:r>
      <w:r>
        <w:rPr>
          <w:lang w:val="cy-GB"/>
        </w:rPr>
        <w:t>i’r bar cyfeiriad</w:t>
      </w:r>
      <w:r w:rsidR="00E91D15" w:rsidRPr="00A70F45">
        <w:rPr>
          <w:lang w:val="cy-GB"/>
        </w:rPr>
        <w:t xml:space="preserve">. </w:t>
      </w:r>
      <w:proofErr w:type="spellStart"/>
      <w:r>
        <w:rPr>
          <w:lang w:val="cy-GB"/>
        </w:rPr>
        <w:t>Mewngofnodwch</w:t>
      </w:r>
      <w:proofErr w:type="spellEnd"/>
      <w:r>
        <w:rPr>
          <w:lang w:val="cy-GB"/>
        </w:rPr>
        <w:t xml:space="preserve"> gan ddefnyddio eich enw defnyddiwr a chyfrinair arferol</w:t>
      </w:r>
      <w:r w:rsidR="00E91D15" w:rsidRPr="00A70F45">
        <w:rPr>
          <w:lang w:val="cy-GB"/>
        </w:rPr>
        <w:t>.</w:t>
      </w:r>
    </w:p>
    <w:p w14:paraId="4F4D065D" w14:textId="73E96ABE" w:rsidR="006116BA" w:rsidRPr="00A70F45" w:rsidRDefault="006116BA" w:rsidP="009F3AA6">
      <w:pPr>
        <w:numPr>
          <w:ilvl w:val="0"/>
          <w:numId w:val="2"/>
        </w:numPr>
        <w:rPr>
          <w:lang w:val="cy-GB"/>
        </w:rPr>
      </w:pPr>
      <w:r w:rsidRPr="00A70F45">
        <w:rPr>
          <w:lang w:val="cy-GB"/>
        </w:rPr>
        <w:t>Clic</w:t>
      </w:r>
      <w:r w:rsidR="00FF27BD">
        <w:rPr>
          <w:lang w:val="cy-GB"/>
        </w:rPr>
        <w:t xml:space="preserve">iwch ar y ddewislen </w:t>
      </w:r>
      <w:proofErr w:type="spellStart"/>
      <w:r w:rsidR="00FF27BD" w:rsidRPr="00FF27BD">
        <w:rPr>
          <w:b/>
          <w:bCs/>
          <w:lang w:val="cy-GB"/>
        </w:rPr>
        <w:t>Content</w:t>
      </w:r>
      <w:proofErr w:type="spellEnd"/>
      <w:r w:rsidR="00FF27BD">
        <w:rPr>
          <w:lang w:val="cy-GB"/>
        </w:rPr>
        <w:t xml:space="preserve"> ar ochr chwith y sgrin a dewiswch </w:t>
      </w:r>
      <w:proofErr w:type="spellStart"/>
      <w:r w:rsidR="00FF27BD" w:rsidRPr="00FF27BD">
        <w:rPr>
          <w:b/>
          <w:bCs/>
          <w:lang w:val="cy-GB"/>
        </w:rPr>
        <w:t>Media</w:t>
      </w:r>
      <w:proofErr w:type="spellEnd"/>
      <w:r w:rsidR="00FF27BD" w:rsidRPr="00FF27BD">
        <w:rPr>
          <w:b/>
          <w:bCs/>
          <w:lang w:val="cy-GB"/>
        </w:rPr>
        <w:t xml:space="preserve"> </w:t>
      </w:r>
      <w:proofErr w:type="spellStart"/>
      <w:r w:rsidR="00FF27BD" w:rsidRPr="00FF27BD">
        <w:rPr>
          <w:b/>
          <w:bCs/>
          <w:lang w:val="cy-GB"/>
        </w:rPr>
        <w:t>Library</w:t>
      </w:r>
      <w:proofErr w:type="spellEnd"/>
      <w:r w:rsidR="00D648E9" w:rsidRPr="00A70F45">
        <w:rPr>
          <w:lang w:val="cy-GB"/>
        </w:rPr>
        <w:t>.</w:t>
      </w:r>
    </w:p>
    <w:p w14:paraId="58FA0748" w14:textId="14EDC21D" w:rsidR="00140401" w:rsidRPr="00A70F45" w:rsidRDefault="00BC66C8" w:rsidP="00AE693F">
      <w:pPr>
        <w:tabs>
          <w:tab w:val="left" w:pos="870"/>
          <w:tab w:val="center" w:pos="5056"/>
        </w:tabs>
        <w:ind w:left="360"/>
        <w:jc w:val="both"/>
        <w:rPr>
          <w:lang w:val="cy-GB"/>
        </w:rPr>
      </w:pPr>
      <w:r w:rsidRPr="00A70F45">
        <w:rPr>
          <w:noProof/>
          <w:lang w:val="cy-GB" w:eastAsia="en-GB"/>
        </w:rPr>
        <w:drawing>
          <wp:inline distT="0" distB="0" distL="0" distR="0" wp14:anchorId="67AA18A4" wp14:editId="27D0F7F6">
            <wp:extent cx="2507995" cy="2253560"/>
            <wp:effectExtent l="19050" t="19050" r="26035" b="13970"/>
            <wp:docPr id="21" name="Picture 21" descr="Screenshot of the Conte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5" t="13096" r="70161" b="37187"/>
                    <a:stretch/>
                  </pic:blipFill>
                  <pic:spPr bwMode="auto">
                    <a:xfrm>
                      <a:off x="0" y="0"/>
                      <a:ext cx="2523556" cy="2267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17DE" w14:textId="2D59A166" w:rsidR="006C447D" w:rsidRPr="00A70F45" w:rsidRDefault="0034482E" w:rsidP="009F3AA6">
      <w:pPr>
        <w:numPr>
          <w:ilvl w:val="0"/>
          <w:numId w:val="2"/>
        </w:numPr>
        <w:rPr>
          <w:lang w:val="cy-GB"/>
        </w:rPr>
      </w:pPr>
      <w:r w:rsidRPr="00A70F45">
        <w:rPr>
          <w:noProof/>
          <w:lang w:val="cy-GB" w:eastAsia="en-GB"/>
        </w:rPr>
        <w:t>E</w:t>
      </w:r>
      <w:r w:rsidR="00FF27BD">
        <w:rPr>
          <w:noProof/>
          <w:lang w:val="cy-GB" w:eastAsia="en-GB"/>
        </w:rPr>
        <w:t>hangwch y categori</w:t>
      </w:r>
      <w:r w:rsidR="006C447D" w:rsidRPr="00A70F45">
        <w:rPr>
          <w:lang w:val="cy-GB"/>
        </w:rPr>
        <w:t xml:space="preserve"> </w:t>
      </w:r>
      <w:r w:rsidR="000435F7" w:rsidRPr="00521E80">
        <w:rPr>
          <w:b/>
          <w:bCs/>
          <w:lang w:val="cy-GB"/>
        </w:rPr>
        <w:t>'</w:t>
      </w:r>
      <w:proofErr w:type="spellStart"/>
      <w:r w:rsidR="000435F7" w:rsidRPr="00521E80">
        <w:rPr>
          <w:b/>
          <w:bCs/>
          <w:lang w:val="cy-GB"/>
        </w:rPr>
        <w:t>C</w:t>
      </w:r>
      <w:r w:rsidR="006C447D" w:rsidRPr="00521E80">
        <w:rPr>
          <w:b/>
          <w:bCs/>
          <w:lang w:val="cy-GB"/>
        </w:rPr>
        <w:t>ategorised</w:t>
      </w:r>
      <w:proofErr w:type="spellEnd"/>
      <w:r w:rsidR="006C447D" w:rsidRPr="00521E80">
        <w:rPr>
          <w:b/>
          <w:bCs/>
          <w:lang w:val="cy-GB"/>
        </w:rPr>
        <w:t>'</w:t>
      </w:r>
      <w:r w:rsidR="006C447D" w:rsidRPr="00A70F45">
        <w:rPr>
          <w:lang w:val="cy-GB"/>
        </w:rPr>
        <w:t xml:space="preserve"> </w:t>
      </w:r>
      <w:r w:rsidR="00FF27BD">
        <w:rPr>
          <w:lang w:val="cy-GB"/>
        </w:rPr>
        <w:t xml:space="preserve">ar y chwith i’r llyfrgell gyfryngau trwy glicio ar yr arwydd plws drws nesaf iddo er mwyn i chi allu gweld y categori </w:t>
      </w:r>
      <w:r w:rsidR="00FF27BD" w:rsidRPr="00434211">
        <w:rPr>
          <w:b/>
          <w:bCs/>
          <w:lang w:val="cy-GB"/>
        </w:rPr>
        <w:t>Training</w:t>
      </w:r>
      <w:r w:rsidR="006C447D" w:rsidRPr="00A70F45">
        <w:rPr>
          <w:lang w:val="cy-GB"/>
        </w:rPr>
        <w:t>.</w:t>
      </w:r>
    </w:p>
    <w:p w14:paraId="0AF64BC5" w14:textId="1AC5C473" w:rsidR="00776059" w:rsidRPr="00A70F45" w:rsidRDefault="006C447D" w:rsidP="009F3AA6">
      <w:pPr>
        <w:numPr>
          <w:ilvl w:val="0"/>
          <w:numId w:val="2"/>
        </w:numPr>
        <w:rPr>
          <w:lang w:val="cy-GB"/>
        </w:rPr>
      </w:pPr>
      <w:r w:rsidRPr="00A70F45">
        <w:rPr>
          <w:lang w:val="cy-GB"/>
        </w:rPr>
        <w:t>E</w:t>
      </w:r>
      <w:r w:rsidR="00434211">
        <w:rPr>
          <w:lang w:val="cy-GB"/>
        </w:rPr>
        <w:t>hangwch y categori</w:t>
      </w:r>
      <w:r w:rsidR="0034482E" w:rsidRPr="00A70F45">
        <w:rPr>
          <w:lang w:val="cy-GB"/>
        </w:rPr>
        <w:t xml:space="preserve"> </w:t>
      </w:r>
      <w:r w:rsidR="004F56B3" w:rsidRPr="00434211">
        <w:rPr>
          <w:b/>
          <w:bCs/>
          <w:lang w:val="cy-GB"/>
        </w:rPr>
        <w:t>Training</w:t>
      </w:r>
      <w:r w:rsidR="00632318" w:rsidRPr="00A70F45">
        <w:rPr>
          <w:lang w:val="cy-GB"/>
        </w:rPr>
        <w:t>.</w:t>
      </w:r>
      <w:r w:rsidR="00776059" w:rsidRPr="00A70F45">
        <w:rPr>
          <w:lang w:val="cy-GB"/>
        </w:rPr>
        <w:t xml:space="preserve"> </w:t>
      </w:r>
    </w:p>
    <w:p w14:paraId="25C58CA6" w14:textId="6D9A42BD" w:rsidR="0034482E" w:rsidRPr="00A70F45" w:rsidRDefault="00076BAA" w:rsidP="00AE693F">
      <w:pPr>
        <w:ind w:left="360"/>
        <w:rPr>
          <w:lang w:val="cy-GB"/>
        </w:rPr>
      </w:pPr>
      <w:r>
        <w:rPr>
          <w:noProof/>
        </w:rPr>
        <w:drawing>
          <wp:inline distT="0" distB="0" distL="0" distR="0" wp14:anchorId="51FF32C9" wp14:editId="38C0CADF">
            <wp:extent cx="3911218" cy="2550219"/>
            <wp:effectExtent l="19050" t="19050" r="13335" b="21590"/>
            <wp:docPr id="3" name="Picture 3" descr="Screenshot of the Media Library showing the Training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Media Library showing the Training folder"/>
                    <pic:cNvPicPr/>
                  </pic:nvPicPr>
                  <pic:blipFill rotWithShape="1">
                    <a:blip r:embed="rId13"/>
                    <a:srcRect r="54447" b="47201"/>
                    <a:stretch/>
                  </pic:blipFill>
                  <pic:spPr bwMode="auto">
                    <a:xfrm>
                      <a:off x="0" y="0"/>
                      <a:ext cx="3926850" cy="2560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8C1B" w14:textId="127ED91C" w:rsidR="00776059" w:rsidRPr="00A70F45" w:rsidRDefault="00035D08" w:rsidP="00776059">
      <w:pPr>
        <w:numPr>
          <w:ilvl w:val="0"/>
          <w:numId w:val="2"/>
        </w:numPr>
        <w:rPr>
          <w:lang w:val="cy-GB"/>
        </w:rPr>
      </w:pPr>
      <w:proofErr w:type="spellStart"/>
      <w:r w:rsidRPr="00A70F45">
        <w:rPr>
          <w:lang w:val="cy-GB"/>
        </w:rPr>
        <w:lastRenderedPageBreak/>
        <w:t>S</w:t>
      </w:r>
      <w:r w:rsidR="00434211">
        <w:rPr>
          <w:lang w:val="cy-GB"/>
        </w:rPr>
        <w:t>groliwch</w:t>
      </w:r>
      <w:proofErr w:type="spellEnd"/>
      <w:r w:rsidR="00434211">
        <w:rPr>
          <w:lang w:val="cy-GB"/>
        </w:rPr>
        <w:t xml:space="preserve"> i lawr i ddod o hyd i’r flwyddyn a’r mis priodol</w:t>
      </w:r>
      <w:r w:rsidR="00E208C4" w:rsidRPr="00A70F45">
        <w:rPr>
          <w:lang w:val="cy-GB"/>
        </w:rPr>
        <w:t xml:space="preserve"> (</w:t>
      </w:r>
      <w:r w:rsidR="00AD415C">
        <w:rPr>
          <w:lang w:val="cy-GB"/>
        </w:rPr>
        <w:t>yr</w:t>
      </w:r>
      <w:r w:rsidR="0052541F">
        <w:rPr>
          <w:lang w:val="cy-GB"/>
        </w:rPr>
        <w:t xml:space="preserve"> a</w:t>
      </w:r>
      <w:r w:rsidR="00AD415C">
        <w:rPr>
          <w:lang w:val="cy-GB"/>
        </w:rPr>
        <w:t>deg</w:t>
      </w:r>
      <w:r w:rsidR="0052541F">
        <w:rPr>
          <w:lang w:val="cy-GB"/>
        </w:rPr>
        <w:t xml:space="preserve"> y cawsoch</w:t>
      </w:r>
      <w:r w:rsidR="00B14D73">
        <w:rPr>
          <w:lang w:val="cy-GB"/>
        </w:rPr>
        <w:t xml:space="preserve"> eich hyfforddiant cyfrannwr</w:t>
      </w:r>
      <w:r w:rsidR="00E208C4" w:rsidRPr="00A70F45">
        <w:rPr>
          <w:lang w:val="cy-GB"/>
        </w:rPr>
        <w:t>)</w:t>
      </w:r>
      <w:r w:rsidR="00AE693F" w:rsidRPr="00A70F45">
        <w:rPr>
          <w:lang w:val="cy-GB"/>
        </w:rPr>
        <w:t xml:space="preserve">, </w:t>
      </w:r>
      <w:r w:rsidR="00B14D73">
        <w:rPr>
          <w:lang w:val="cy-GB"/>
        </w:rPr>
        <w:t>yna dewch o hyd i’r is-gategori gyda’ch enw arno a’i ehangu</w:t>
      </w:r>
      <w:r w:rsidR="00776059" w:rsidRPr="00A70F45">
        <w:rPr>
          <w:lang w:val="cy-GB"/>
        </w:rPr>
        <w:t>.</w:t>
      </w:r>
    </w:p>
    <w:p w14:paraId="77842554" w14:textId="6A249552" w:rsidR="00E06AC7" w:rsidRPr="00A70F45" w:rsidRDefault="00776059" w:rsidP="00AE693F">
      <w:pPr>
        <w:numPr>
          <w:ilvl w:val="0"/>
          <w:numId w:val="2"/>
        </w:numPr>
        <w:rPr>
          <w:lang w:val="cy-GB"/>
        </w:rPr>
      </w:pPr>
      <w:r w:rsidRPr="00A70F45">
        <w:rPr>
          <w:lang w:val="cy-GB"/>
        </w:rPr>
        <w:t>Clic</w:t>
      </w:r>
      <w:r w:rsidR="00EC20D5">
        <w:rPr>
          <w:lang w:val="cy-GB"/>
        </w:rPr>
        <w:t xml:space="preserve">iwch ar y </w:t>
      </w:r>
      <w:r w:rsidR="0098082F">
        <w:rPr>
          <w:lang w:val="cy-GB"/>
        </w:rPr>
        <w:t xml:space="preserve">gocsen </w:t>
      </w:r>
      <w:r w:rsidR="00EA40AE">
        <w:rPr>
          <w:lang w:val="cy-GB"/>
        </w:rPr>
        <w:t>i’r dde o gategori’r mis perthnasol a dewiswch</w:t>
      </w:r>
      <w:r w:rsidR="00E06AC7" w:rsidRPr="00A70F45">
        <w:rPr>
          <w:lang w:val="cy-GB"/>
        </w:rPr>
        <w:t xml:space="preserve"> ‘</w:t>
      </w:r>
      <w:proofErr w:type="spellStart"/>
      <w:r w:rsidR="00E06AC7" w:rsidRPr="004F6EBA">
        <w:rPr>
          <w:b/>
          <w:bCs/>
          <w:lang w:val="cy-GB"/>
        </w:rPr>
        <w:t>Create</w:t>
      </w:r>
      <w:proofErr w:type="spellEnd"/>
      <w:r w:rsidR="00E06AC7" w:rsidRPr="004F6EBA">
        <w:rPr>
          <w:b/>
          <w:bCs/>
          <w:lang w:val="cy-GB"/>
        </w:rPr>
        <w:t xml:space="preserve"> </w:t>
      </w:r>
      <w:proofErr w:type="spellStart"/>
      <w:r w:rsidR="004F6EBA">
        <w:rPr>
          <w:b/>
          <w:bCs/>
          <w:lang w:val="cy-GB"/>
        </w:rPr>
        <w:t>child</w:t>
      </w:r>
      <w:proofErr w:type="spellEnd"/>
      <w:r w:rsidR="004F6EBA">
        <w:rPr>
          <w:b/>
          <w:bCs/>
          <w:lang w:val="cy-GB"/>
        </w:rPr>
        <w:t xml:space="preserve"> </w:t>
      </w:r>
      <w:proofErr w:type="spellStart"/>
      <w:r w:rsidR="00E06AC7" w:rsidRPr="004F6EBA">
        <w:rPr>
          <w:b/>
          <w:bCs/>
          <w:lang w:val="cy-GB"/>
        </w:rPr>
        <w:t>category</w:t>
      </w:r>
      <w:proofErr w:type="spellEnd"/>
      <w:r w:rsidR="00E06AC7" w:rsidRPr="004F6EBA">
        <w:rPr>
          <w:b/>
          <w:bCs/>
          <w:lang w:val="cy-GB"/>
        </w:rPr>
        <w:t>’</w:t>
      </w:r>
      <w:r w:rsidR="00E06AC7" w:rsidRPr="00A70F45">
        <w:rPr>
          <w:lang w:val="cy-GB"/>
        </w:rPr>
        <w:t xml:space="preserve"> </w:t>
      </w:r>
      <w:r w:rsidR="00D371CD">
        <w:rPr>
          <w:lang w:val="cy-GB"/>
        </w:rPr>
        <w:t>o’r ddewislen sy’n ymddangos</w:t>
      </w:r>
      <w:r w:rsidRPr="00A70F45">
        <w:rPr>
          <w:lang w:val="cy-GB"/>
        </w:rPr>
        <w:t xml:space="preserve">. </w:t>
      </w:r>
    </w:p>
    <w:p w14:paraId="1ECED039" w14:textId="1AFFFBB5" w:rsidR="00997AC6" w:rsidRPr="00A70F45" w:rsidRDefault="004F6EBA" w:rsidP="00997AC6">
      <w:pPr>
        <w:ind w:left="360"/>
        <w:rPr>
          <w:lang w:val="cy-GB"/>
        </w:rPr>
      </w:pPr>
      <w:r>
        <w:rPr>
          <w:noProof/>
        </w:rPr>
        <w:drawing>
          <wp:inline distT="0" distB="0" distL="0" distR="0" wp14:anchorId="69680DB1" wp14:editId="57E22F51">
            <wp:extent cx="3456940" cy="1352550"/>
            <wp:effectExtent l="19050" t="19050" r="10160" b="19050"/>
            <wp:docPr id="5" name="Picture 5" descr="Screenshot showing the Ac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showing the Actions menu"/>
                    <pic:cNvPicPr/>
                  </pic:nvPicPr>
                  <pic:blipFill rotWithShape="1">
                    <a:blip r:embed="rId14"/>
                    <a:srcRect l="15236" t="59840" r="53370" b="18324"/>
                    <a:stretch/>
                  </pic:blipFill>
                  <pic:spPr bwMode="auto">
                    <a:xfrm>
                      <a:off x="0" y="0"/>
                      <a:ext cx="3474583" cy="1359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6CC02" w14:textId="70D5AFA4" w:rsidR="00997AC6" w:rsidRPr="00A70F45" w:rsidRDefault="00791602" w:rsidP="00997AC6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Rhowch enw i’</w:t>
      </w:r>
      <w:r w:rsidR="00E2672C">
        <w:rPr>
          <w:lang w:val="cy-GB"/>
        </w:rPr>
        <w:t xml:space="preserve">ch gategori </w:t>
      </w:r>
      <w:r w:rsidR="00927E77">
        <w:rPr>
          <w:lang w:val="cy-GB"/>
        </w:rPr>
        <w:t xml:space="preserve">plentyn </w:t>
      </w:r>
      <w:r w:rsidR="00E2672C">
        <w:rPr>
          <w:lang w:val="cy-GB"/>
        </w:rPr>
        <w:t>newydd</w:t>
      </w:r>
      <w:r w:rsidR="00997AC6" w:rsidRPr="00A70F45">
        <w:rPr>
          <w:lang w:val="cy-GB"/>
        </w:rPr>
        <w:t xml:space="preserve"> (e.</w:t>
      </w:r>
      <w:r w:rsidR="00E2672C">
        <w:rPr>
          <w:lang w:val="cy-GB"/>
        </w:rPr>
        <w:t>e</w:t>
      </w:r>
      <w:r w:rsidR="00997AC6" w:rsidRPr="00A70F45">
        <w:rPr>
          <w:lang w:val="cy-GB"/>
        </w:rPr>
        <w:t xml:space="preserve">. </w:t>
      </w:r>
      <w:r w:rsidR="004C6FE7">
        <w:rPr>
          <w:lang w:val="cy-GB"/>
        </w:rPr>
        <w:t xml:space="preserve">Hyfforddiant </w:t>
      </w:r>
      <w:r w:rsidR="00E2672C">
        <w:rPr>
          <w:lang w:val="cy-GB"/>
        </w:rPr>
        <w:t>uwchraddio</w:t>
      </w:r>
      <w:r w:rsidR="00997AC6" w:rsidRPr="00A70F45">
        <w:rPr>
          <w:lang w:val="cy-GB"/>
        </w:rPr>
        <w:t xml:space="preserve">) </w:t>
      </w:r>
      <w:r w:rsidR="00E2672C">
        <w:rPr>
          <w:lang w:val="cy-GB"/>
        </w:rPr>
        <w:t>yn y sgrin sy’n ymddangos</w:t>
      </w:r>
      <w:r w:rsidR="00997AC6" w:rsidRPr="00A70F45">
        <w:rPr>
          <w:lang w:val="cy-GB"/>
        </w:rPr>
        <w:t>:</w:t>
      </w:r>
    </w:p>
    <w:p w14:paraId="289D5680" w14:textId="77777777" w:rsidR="00997AC6" w:rsidRPr="00A70F45" w:rsidRDefault="00997AC6" w:rsidP="00997AC6">
      <w:pPr>
        <w:ind w:left="360"/>
        <w:rPr>
          <w:lang w:val="cy-GB"/>
        </w:rPr>
      </w:pPr>
      <w:r w:rsidRPr="00A70F45">
        <w:rPr>
          <w:noProof/>
          <w:lang w:val="cy-GB"/>
        </w:rPr>
        <w:drawing>
          <wp:inline distT="0" distB="0" distL="0" distR="0" wp14:anchorId="34B2484C" wp14:editId="19A9728E">
            <wp:extent cx="5953125" cy="1655230"/>
            <wp:effectExtent l="19050" t="19050" r="952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8A236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4" r="494" b="36092"/>
                    <a:stretch/>
                  </pic:blipFill>
                  <pic:spPr bwMode="auto">
                    <a:xfrm>
                      <a:off x="0" y="0"/>
                      <a:ext cx="5963270" cy="1658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2406" w14:textId="15DBDEB8" w:rsidR="00997AC6" w:rsidRPr="00A70F45" w:rsidRDefault="00997AC6" w:rsidP="00C61918">
      <w:pPr>
        <w:pStyle w:val="ListParagraph"/>
        <w:numPr>
          <w:ilvl w:val="0"/>
          <w:numId w:val="2"/>
        </w:numPr>
        <w:rPr>
          <w:lang w:val="cy-GB"/>
        </w:rPr>
      </w:pPr>
      <w:r w:rsidRPr="00A70F45">
        <w:rPr>
          <w:lang w:val="cy-GB"/>
        </w:rPr>
        <w:t>Clic</w:t>
      </w:r>
      <w:r w:rsidR="00E2672C">
        <w:rPr>
          <w:lang w:val="cy-GB"/>
        </w:rPr>
        <w:t>iwch ar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Save</w:t>
      </w:r>
      <w:proofErr w:type="spellEnd"/>
      <w:r w:rsidRPr="00A70F45">
        <w:rPr>
          <w:lang w:val="cy-GB"/>
        </w:rPr>
        <w:t xml:space="preserve"> </w:t>
      </w:r>
      <w:proofErr w:type="spellStart"/>
      <w:r w:rsidRPr="00A70F45">
        <w:rPr>
          <w:lang w:val="cy-GB"/>
        </w:rPr>
        <w:t>changes</w:t>
      </w:r>
      <w:proofErr w:type="spellEnd"/>
      <w:r w:rsidRPr="00A70F45">
        <w:rPr>
          <w:lang w:val="cy-GB"/>
        </w:rPr>
        <w:t xml:space="preserve">' </w:t>
      </w:r>
      <w:r w:rsidR="00E2672C">
        <w:rPr>
          <w:lang w:val="cy-GB"/>
        </w:rPr>
        <w:t>i orffen</w:t>
      </w:r>
      <w:r w:rsidRPr="00A70F45">
        <w:rPr>
          <w:lang w:val="cy-GB"/>
        </w:rPr>
        <w:t>.</w:t>
      </w:r>
    </w:p>
    <w:p w14:paraId="60C7BA22" w14:textId="4064C2AF" w:rsidR="00755B96" w:rsidRPr="006C2D8F" w:rsidRDefault="001D77B4" w:rsidP="006C2D8F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Ehangwch gategori’r mis perthnasol trwy glicio ar yr arwydd plws </w:t>
      </w:r>
      <w:r w:rsidR="00184965">
        <w:rPr>
          <w:lang w:val="cy-GB"/>
        </w:rPr>
        <w:t xml:space="preserve">drws nesaf iddo </w:t>
      </w:r>
      <w:r w:rsidR="008F4C14">
        <w:rPr>
          <w:lang w:val="cy-GB"/>
        </w:rPr>
        <w:t xml:space="preserve">a dewch o hyd i’ch </w:t>
      </w:r>
      <w:r w:rsidR="006C2D8F">
        <w:rPr>
          <w:lang w:val="cy-GB"/>
        </w:rPr>
        <w:t>c</w:t>
      </w:r>
      <w:r w:rsidR="008F4C14">
        <w:rPr>
          <w:lang w:val="cy-GB"/>
        </w:rPr>
        <w:t>ategori</w:t>
      </w:r>
      <w:r w:rsidR="006C2D8F">
        <w:rPr>
          <w:lang w:val="cy-GB"/>
        </w:rPr>
        <w:t xml:space="preserve"> plentyn</w:t>
      </w:r>
      <w:r w:rsidR="008F4C14">
        <w:rPr>
          <w:lang w:val="cy-GB"/>
        </w:rPr>
        <w:t xml:space="preserve"> newydd</w:t>
      </w:r>
      <w:r w:rsidR="00997AC6" w:rsidRPr="00A70F45">
        <w:rPr>
          <w:lang w:val="cy-GB"/>
        </w:rPr>
        <w:t>.</w:t>
      </w:r>
      <w:r w:rsidR="00755B96" w:rsidRPr="006C2D8F">
        <w:rPr>
          <w:lang w:val="cy-GB"/>
        </w:rPr>
        <w:br w:type="page"/>
      </w:r>
    </w:p>
    <w:p w14:paraId="4AAD1E64" w14:textId="6559A8FD" w:rsidR="005E4CD1" w:rsidRPr="00A70F45" w:rsidRDefault="0018148F" w:rsidP="005E4CD1">
      <w:pPr>
        <w:pStyle w:val="Heading2"/>
        <w:rPr>
          <w:lang w:val="cy-GB"/>
        </w:rPr>
      </w:pPr>
      <w:bookmarkStart w:id="3" w:name="_Toc84334716"/>
      <w:r>
        <w:rPr>
          <w:lang w:val="cy-GB"/>
        </w:rPr>
        <w:lastRenderedPageBreak/>
        <w:t>Ymarfer</w:t>
      </w:r>
      <w:r w:rsidR="005E4CD1" w:rsidRPr="00A70F45">
        <w:rPr>
          <w:lang w:val="cy-GB"/>
        </w:rPr>
        <w:t xml:space="preserve"> </w:t>
      </w:r>
      <w:r w:rsidR="004A0CB1" w:rsidRPr="00A70F45">
        <w:rPr>
          <w:lang w:val="cy-GB"/>
        </w:rPr>
        <w:t>2</w:t>
      </w:r>
      <w:r w:rsidR="005E4CD1" w:rsidRPr="00A70F45">
        <w:rPr>
          <w:lang w:val="cy-GB"/>
        </w:rPr>
        <w:t xml:space="preserve"> – Cre</w:t>
      </w:r>
      <w:r>
        <w:rPr>
          <w:lang w:val="cy-GB"/>
        </w:rPr>
        <w:t>u adran newydd</w:t>
      </w:r>
      <w:bookmarkEnd w:id="3"/>
      <w:r w:rsidR="005E4CD1" w:rsidRPr="00A70F45">
        <w:rPr>
          <w:lang w:val="cy-GB"/>
        </w:rPr>
        <w:t xml:space="preserve"> </w:t>
      </w:r>
    </w:p>
    <w:p w14:paraId="28784612" w14:textId="7A8715A7" w:rsidR="001E66EA" w:rsidRPr="00A70F45" w:rsidRDefault="0018148F" w:rsidP="001E66EA">
      <w:pPr>
        <w:pStyle w:val="ListParagraph"/>
        <w:numPr>
          <w:ilvl w:val="0"/>
          <w:numId w:val="24"/>
        </w:numPr>
        <w:rPr>
          <w:lang w:val="cy-GB"/>
        </w:rPr>
      </w:pPr>
      <w:r>
        <w:rPr>
          <w:lang w:val="cy-GB"/>
        </w:rPr>
        <w:t>Dychwelwch i Strwythur y Safle drwy glicio ar y logo</w:t>
      </w:r>
      <w:r w:rsidR="001E66EA" w:rsidRPr="00A70F45">
        <w:rPr>
          <w:lang w:val="cy-GB"/>
        </w:rPr>
        <w:t xml:space="preserve"> TERMINALFOUR </w:t>
      </w:r>
      <w:r>
        <w:rPr>
          <w:lang w:val="cy-GB"/>
        </w:rPr>
        <w:t>ar frig y sgrin ar y chwith, neu ar symbol</w:t>
      </w:r>
      <w:r w:rsidR="001E66EA" w:rsidRPr="00A70F45">
        <w:rPr>
          <w:lang w:val="cy-GB"/>
        </w:rPr>
        <w:t xml:space="preserve"> S</w:t>
      </w:r>
      <w:r w:rsidR="001C5F39">
        <w:rPr>
          <w:lang w:val="cy-GB"/>
        </w:rPr>
        <w:t>trwythur y Safle</w:t>
      </w:r>
      <w:r w:rsidR="001E66EA" w:rsidRPr="00A70F45">
        <w:rPr>
          <w:lang w:val="cy-GB"/>
        </w:rPr>
        <w:t xml:space="preserve"> </w:t>
      </w:r>
      <w:r w:rsidR="009D40D7">
        <w:rPr>
          <w:lang w:val="cy-GB"/>
        </w:rPr>
        <w:t>yn y ddewislen ar frig y sgrin ar yr ochr dde</w:t>
      </w:r>
      <w:r w:rsidR="001E66EA" w:rsidRPr="00A70F45">
        <w:rPr>
          <w:lang w:val="cy-GB"/>
        </w:rPr>
        <w:t xml:space="preserve">:  </w:t>
      </w:r>
      <w:r w:rsidR="001E66EA" w:rsidRPr="00A70F45">
        <w:rPr>
          <w:noProof/>
          <w:lang w:val="cy-GB"/>
        </w:rPr>
        <w:drawing>
          <wp:inline distT="0" distB="0" distL="0" distR="0" wp14:anchorId="36CE1BD2" wp14:editId="1C0E21A8">
            <wp:extent cx="409575" cy="3810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3C32FA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9" r="22437" b="94636"/>
                    <a:stretch/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67B4" w14:textId="2A907CD2" w:rsidR="001E66EA" w:rsidRPr="00A70F45" w:rsidRDefault="001E66EA" w:rsidP="001E66EA">
      <w:pPr>
        <w:pStyle w:val="ListParagraph"/>
        <w:numPr>
          <w:ilvl w:val="0"/>
          <w:numId w:val="24"/>
        </w:numPr>
        <w:rPr>
          <w:lang w:val="cy-GB"/>
        </w:rPr>
      </w:pPr>
      <w:r w:rsidRPr="00A70F45">
        <w:rPr>
          <w:lang w:val="cy-GB"/>
        </w:rPr>
        <w:t>Clic</w:t>
      </w:r>
      <w:r w:rsidR="001C5F39">
        <w:rPr>
          <w:lang w:val="cy-GB"/>
        </w:rPr>
        <w:t>iwch ar y botwm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Actions</w:t>
      </w:r>
      <w:proofErr w:type="spellEnd"/>
      <w:r w:rsidRPr="00A70F45">
        <w:rPr>
          <w:lang w:val="cy-GB"/>
        </w:rPr>
        <w:t xml:space="preserve">' </w:t>
      </w:r>
      <w:r w:rsidR="001C5F39">
        <w:rPr>
          <w:lang w:val="cy-GB"/>
        </w:rPr>
        <w:t>i’r dde o’ch prif adran</w:t>
      </w:r>
      <w:r w:rsidRPr="00A70F45">
        <w:rPr>
          <w:lang w:val="cy-GB"/>
        </w:rPr>
        <w:t xml:space="preserve"> (</w:t>
      </w:r>
      <w:r w:rsidR="001C5F39">
        <w:rPr>
          <w:lang w:val="cy-GB"/>
        </w:rPr>
        <w:t>yr adran gyda’ch enw arni</w:t>
      </w:r>
      <w:r w:rsidRPr="00A70F45">
        <w:rPr>
          <w:lang w:val="cy-GB"/>
        </w:rPr>
        <w:t>) a</w:t>
      </w:r>
      <w:r w:rsidR="007A6AF5">
        <w:rPr>
          <w:lang w:val="cy-GB"/>
        </w:rPr>
        <w:t xml:space="preserve"> dewiswch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Create</w:t>
      </w:r>
      <w:proofErr w:type="spellEnd"/>
      <w:r w:rsidRPr="00A70F45">
        <w:rPr>
          <w:lang w:val="cy-GB"/>
        </w:rPr>
        <w:t xml:space="preserve"> </w:t>
      </w:r>
      <w:proofErr w:type="spellStart"/>
      <w:r w:rsidRPr="00A70F45">
        <w:rPr>
          <w:lang w:val="cy-GB"/>
        </w:rPr>
        <w:t>section</w:t>
      </w:r>
      <w:proofErr w:type="spellEnd"/>
      <w:r w:rsidRPr="00A70F45">
        <w:rPr>
          <w:lang w:val="cy-GB"/>
        </w:rPr>
        <w:t xml:space="preserve">' </w:t>
      </w:r>
      <w:r w:rsidR="007A6AF5">
        <w:rPr>
          <w:lang w:val="cy-GB"/>
        </w:rPr>
        <w:t>o’r ddewislen sy’n ymddangos</w:t>
      </w:r>
      <w:r w:rsidRPr="00A70F45">
        <w:rPr>
          <w:lang w:val="cy-GB"/>
        </w:rPr>
        <w:t xml:space="preserve">: </w:t>
      </w:r>
    </w:p>
    <w:p w14:paraId="36B37674" w14:textId="77777777" w:rsidR="001E66EA" w:rsidRPr="00A70F45" w:rsidRDefault="001E66EA" w:rsidP="001E66EA">
      <w:pPr>
        <w:ind w:left="360"/>
        <w:rPr>
          <w:lang w:val="cy-GB"/>
        </w:rPr>
      </w:pPr>
      <w:r w:rsidRPr="00A70F45">
        <w:rPr>
          <w:noProof/>
          <w:lang w:val="cy-GB"/>
        </w:rPr>
        <w:drawing>
          <wp:inline distT="0" distB="0" distL="0" distR="0" wp14:anchorId="652DDFC1" wp14:editId="2BEDD205">
            <wp:extent cx="1759924" cy="2381250"/>
            <wp:effectExtent l="19050" t="19050" r="1206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5-16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3" t="34212" r="198" b="26714"/>
                    <a:stretch/>
                  </pic:blipFill>
                  <pic:spPr bwMode="auto">
                    <a:xfrm>
                      <a:off x="0" y="0"/>
                      <a:ext cx="1771392" cy="2396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FD11" w14:textId="1E77DBA3" w:rsidR="001E66EA" w:rsidRPr="00A70F45" w:rsidRDefault="007A6AF5" w:rsidP="001E66EA">
      <w:pPr>
        <w:pStyle w:val="ListParagraph"/>
        <w:numPr>
          <w:ilvl w:val="0"/>
          <w:numId w:val="24"/>
        </w:numPr>
        <w:rPr>
          <w:lang w:val="cy-GB"/>
        </w:rPr>
      </w:pPr>
      <w:r>
        <w:rPr>
          <w:lang w:val="cy-GB"/>
        </w:rPr>
        <w:t>Bydd y sgrin</w:t>
      </w:r>
      <w:r w:rsidR="001E66EA" w:rsidRPr="00A70F45">
        <w:rPr>
          <w:lang w:val="cy-GB"/>
        </w:rPr>
        <w:t xml:space="preserve"> </w:t>
      </w:r>
      <w:proofErr w:type="spellStart"/>
      <w:r w:rsidR="001E66EA" w:rsidRPr="00AB6D86">
        <w:rPr>
          <w:b/>
          <w:bCs/>
          <w:lang w:val="cy-GB"/>
        </w:rPr>
        <w:t>General</w:t>
      </w:r>
      <w:proofErr w:type="spellEnd"/>
      <w:r w:rsidR="001E66EA" w:rsidRPr="00AB6D86">
        <w:rPr>
          <w:b/>
          <w:bCs/>
          <w:lang w:val="cy-GB"/>
        </w:rPr>
        <w:t xml:space="preserve"> </w:t>
      </w:r>
      <w:proofErr w:type="spellStart"/>
      <w:r w:rsidR="001E66EA" w:rsidRPr="00AB6D86">
        <w:rPr>
          <w:b/>
          <w:bCs/>
          <w:lang w:val="cy-GB"/>
        </w:rPr>
        <w:t>section</w:t>
      </w:r>
      <w:proofErr w:type="spellEnd"/>
      <w:r w:rsidR="001E66EA" w:rsidRPr="00AB6D86">
        <w:rPr>
          <w:b/>
          <w:bCs/>
          <w:lang w:val="cy-GB"/>
        </w:rPr>
        <w:t xml:space="preserve"> </w:t>
      </w:r>
      <w:proofErr w:type="spellStart"/>
      <w:r w:rsidR="001E66EA" w:rsidRPr="00AB6D86">
        <w:rPr>
          <w:b/>
          <w:bCs/>
          <w:lang w:val="cy-GB"/>
        </w:rPr>
        <w:t>details</w:t>
      </w:r>
      <w:proofErr w:type="spellEnd"/>
      <w:r w:rsidR="001E66EA" w:rsidRPr="00A70F45">
        <w:rPr>
          <w:lang w:val="cy-GB"/>
        </w:rPr>
        <w:t xml:space="preserve"> </w:t>
      </w:r>
      <w:r w:rsidR="00AB6D86">
        <w:rPr>
          <w:lang w:val="cy-GB"/>
        </w:rPr>
        <w:t>yn ymddangos</w:t>
      </w:r>
      <w:r w:rsidR="001E66EA" w:rsidRPr="00A70F45">
        <w:rPr>
          <w:lang w:val="cy-GB"/>
        </w:rPr>
        <w:t>:</w:t>
      </w:r>
    </w:p>
    <w:p w14:paraId="558140B2" w14:textId="77777777" w:rsidR="001E66EA" w:rsidRPr="00A70F45" w:rsidRDefault="001E66EA" w:rsidP="001E66EA">
      <w:pPr>
        <w:ind w:left="360"/>
        <w:rPr>
          <w:lang w:val="cy-GB"/>
        </w:rPr>
      </w:pPr>
      <w:r w:rsidRPr="00A70F45">
        <w:rPr>
          <w:noProof/>
          <w:lang w:val="cy-GB"/>
        </w:rPr>
        <w:drawing>
          <wp:inline distT="0" distB="0" distL="0" distR="0" wp14:anchorId="5D9EDAAA" wp14:editId="32378539">
            <wp:extent cx="5041009" cy="3003974"/>
            <wp:effectExtent l="19050" t="19050" r="2667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87ECA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28075"/>
                    <a:stretch/>
                  </pic:blipFill>
                  <pic:spPr bwMode="auto">
                    <a:xfrm>
                      <a:off x="0" y="0"/>
                      <a:ext cx="5074220" cy="302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F2C7" w14:textId="0B2D54B9" w:rsidR="001E66EA" w:rsidRPr="00A70F45" w:rsidRDefault="001E66EA" w:rsidP="001E66EA">
      <w:pPr>
        <w:pStyle w:val="ListParagraph"/>
        <w:numPr>
          <w:ilvl w:val="0"/>
          <w:numId w:val="24"/>
        </w:numPr>
        <w:rPr>
          <w:lang w:val="cy-GB"/>
        </w:rPr>
      </w:pPr>
      <w:r w:rsidRPr="00A70F45">
        <w:rPr>
          <w:lang w:val="cy-GB"/>
        </w:rPr>
        <w:t>T</w:t>
      </w:r>
      <w:r w:rsidR="00AB6D86">
        <w:rPr>
          <w:lang w:val="cy-GB"/>
        </w:rPr>
        <w:t>eipiwch enw eich adran newydd yn y blwch</w:t>
      </w:r>
      <w:r w:rsidRPr="00A70F45">
        <w:rPr>
          <w:lang w:val="cy-GB"/>
        </w:rPr>
        <w:t xml:space="preserve"> </w:t>
      </w:r>
      <w:proofErr w:type="spellStart"/>
      <w:r w:rsidRPr="00AB6D86">
        <w:rPr>
          <w:b/>
          <w:bCs/>
          <w:lang w:val="cy-GB"/>
        </w:rPr>
        <w:t>Name</w:t>
      </w:r>
      <w:proofErr w:type="spellEnd"/>
      <w:r w:rsidRPr="00A70F45">
        <w:rPr>
          <w:lang w:val="cy-GB"/>
        </w:rPr>
        <w:t xml:space="preserve"> (e.</w:t>
      </w:r>
      <w:r w:rsidR="00AB6D86">
        <w:rPr>
          <w:lang w:val="cy-GB"/>
        </w:rPr>
        <w:t>e</w:t>
      </w:r>
      <w:r w:rsidRPr="00A70F45">
        <w:rPr>
          <w:lang w:val="cy-GB"/>
        </w:rPr>
        <w:t xml:space="preserve">. </w:t>
      </w:r>
      <w:r w:rsidR="00AB6D86">
        <w:rPr>
          <w:lang w:val="cy-GB"/>
        </w:rPr>
        <w:t>Amdanaf Fi</w:t>
      </w:r>
      <w:r w:rsidRPr="00A70F45">
        <w:rPr>
          <w:lang w:val="cy-GB"/>
        </w:rPr>
        <w:t>).</w:t>
      </w:r>
    </w:p>
    <w:p w14:paraId="59A23ED5" w14:textId="770766D8" w:rsidR="001E66EA" w:rsidRPr="00A70F45" w:rsidRDefault="00AB6D86" w:rsidP="001E66EA">
      <w:pPr>
        <w:pStyle w:val="ListParagraph"/>
        <w:numPr>
          <w:ilvl w:val="0"/>
          <w:numId w:val="24"/>
        </w:numPr>
        <w:rPr>
          <w:lang w:val="cy-GB"/>
        </w:rPr>
      </w:pPr>
      <w:r>
        <w:rPr>
          <w:lang w:val="cy-GB"/>
        </w:rPr>
        <w:lastRenderedPageBreak/>
        <w:t>Teipiwch yr URI allb</w:t>
      </w:r>
      <w:r w:rsidR="00D20D67">
        <w:rPr>
          <w:lang w:val="cy-GB"/>
        </w:rPr>
        <w:t>wn yn y blwch</w:t>
      </w:r>
      <w:r w:rsidR="001E66EA" w:rsidRPr="00A70F45">
        <w:rPr>
          <w:lang w:val="cy-GB"/>
        </w:rPr>
        <w:t xml:space="preserve"> </w:t>
      </w:r>
      <w:proofErr w:type="spellStart"/>
      <w:r w:rsidR="001E66EA" w:rsidRPr="00D20D67">
        <w:rPr>
          <w:b/>
          <w:bCs/>
          <w:lang w:val="cy-GB"/>
        </w:rPr>
        <w:t>Output</w:t>
      </w:r>
      <w:proofErr w:type="spellEnd"/>
      <w:r w:rsidR="001E66EA" w:rsidRPr="00D20D67">
        <w:rPr>
          <w:b/>
          <w:bCs/>
          <w:lang w:val="cy-GB"/>
        </w:rPr>
        <w:t xml:space="preserve"> URI</w:t>
      </w:r>
      <w:r w:rsidR="001E66EA" w:rsidRPr="00A70F45">
        <w:rPr>
          <w:lang w:val="cy-GB"/>
        </w:rPr>
        <w:t xml:space="preserve"> (e.</w:t>
      </w:r>
      <w:r w:rsidR="00D20D67">
        <w:rPr>
          <w:lang w:val="cy-GB"/>
        </w:rPr>
        <w:t>e</w:t>
      </w:r>
      <w:r w:rsidR="001E66EA" w:rsidRPr="00A70F45">
        <w:rPr>
          <w:lang w:val="cy-GB"/>
        </w:rPr>
        <w:t xml:space="preserve">. </w:t>
      </w:r>
      <w:proofErr w:type="spellStart"/>
      <w:r w:rsidR="001E66EA" w:rsidRPr="00A70F45">
        <w:rPr>
          <w:lang w:val="cy-GB"/>
        </w:rPr>
        <w:t>a</w:t>
      </w:r>
      <w:r w:rsidR="00D20D67">
        <w:rPr>
          <w:lang w:val="cy-GB"/>
        </w:rPr>
        <w:t>mdanaf_fi</w:t>
      </w:r>
      <w:proofErr w:type="spellEnd"/>
      <w:r w:rsidR="001E66EA" w:rsidRPr="00A70F45">
        <w:rPr>
          <w:lang w:val="cy-GB"/>
        </w:rPr>
        <w:t>)</w:t>
      </w:r>
    </w:p>
    <w:p w14:paraId="1C47D1E1" w14:textId="5A86B9A6" w:rsidR="00117E88" w:rsidRPr="00A70F45" w:rsidRDefault="001E66EA" w:rsidP="005E4CD1">
      <w:pPr>
        <w:pStyle w:val="ListParagraph"/>
        <w:numPr>
          <w:ilvl w:val="0"/>
          <w:numId w:val="24"/>
        </w:numPr>
        <w:rPr>
          <w:lang w:val="cy-GB"/>
        </w:rPr>
      </w:pPr>
      <w:r w:rsidRPr="00A70F45">
        <w:rPr>
          <w:lang w:val="cy-GB"/>
        </w:rPr>
        <w:t>Clic</w:t>
      </w:r>
      <w:r w:rsidR="00D20D67">
        <w:rPr>
          <w:lang w:val="cy-GB"/>
        </w:rPr>
        <w:t>iwch ar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Save</w:t>
      </w:r>
      <w:proofErr w:type="spellEnd"/>
      <w:r w:rsidRPr="00A70F45">
        <w:rPr>
          <w:lang w:val="cy-GB"/>
        </w:rPr>
        <w:t xml:space="preserve"> </w:t>
      </w:r>
      <w:proofErr w:type="spellStart"/>
      <w:r w:rsidRPr="00A70F45">
        <w:rPr>
          <w:lang w:val="cy-GB"/>
        </w:rPr>
        <w:t>changes</w:t>
      </w:r>
      <w:proofErr w:type="spellEnd"/>
      <w:r w:rsidRPr="00A70F45">
        <w:rPr>
          <w:lang w:val="cy-GB"/>
        </w:rPr>
        <w:t xml:space="preserve">' </w:t>
      </w:r>
      <w:r w:rsidR="00D20D67">
        <w:rPr>
          <w:lang w:val="cy-GB"/>
        </w:rPr>
        <w:t>i orffen</w:t>
      </w:r>
      <w:r w:rsidRPr="00A70F45">
        <w:rPr>
          <w:lang w:val="cy-GB"/>
        </w:rPr>
        <w:t>.</w:t>
      </w:r>
    </w:p>
    <w:p w14:paraId="08D5211C" w14:textId="77777777" w:rsidR="00317E5D" w:rsidRPr="00A70F45" w:rsidRDefault="00317E5D" w:rsidP="00317E5D">
      <w:pPr>
        <w:rPr>
          <w:lang w:val="cy-GB"/>
        </w:rPr>
      </w:pPr>
    </w:p>
    <w:p w14:paraId="07296A63" w14:textId="4E7A2467" w:rsidR="00117E88" w:rsidRPr="00A70F45" w:rsidRDefault="00C6708F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  <w:rPr>
          <w:lang w:val="cy-GB"/>
        </w:rPr>
      </w:pPr>
      <w:r>
        <w:rPr>
          <w:b/>
          <w:lang w:val="cy-GB"/>
        </w:rPr>
        <w:t>Awgrymiadau Defnyddiol</w:t>
      </w:r>
      <w:r w:rsidR="00117E88" w:rsidRPr="00A70F45">
        <w:rPr>
          <w:lang w:val="cy-GB"/>
        </w:rPr>
        <w:t xml:space="preserve">: </w:t>
      </w:r>
    </w:p>
    <w:p w14:paraId="5AE31721" w14:textId="1FD90F79" w:rsidR="00117E88" w:rsidRPr="00A70F45" w:rsidRDefault="00C6708F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  <w:rPr>
          <w:lang w:val="cy-GB"/>
        </w:rPr>
      </w:pPr>
      <w:r>
        <w:rPr>
          <w:lang w:val="cy-GB"/>
        </w:rPr>
        <w:t xml:space="preserve">Dylai’r URI fod mewn llythrennau bach, gan roi </w:t>
      </w:r>
      <w:r w:rsidR="005B091D">
        <w:rPr>
          <w:lang w:val="cy-GB"/>
        </w:rPr>
        <w:t>cysylltnod (-) yn lle unrhyw ofodau. Peidiwch â defnyddio unrhyw symbolau era</w:t>
      </w:r>
      <w:r w:rsidR="00FD6280">
        <w:rPr>
          <w:lang w:val="cy-GB"/>
        </w:rPr>
        <w:t>i</w:t>
      </w:r>
      <w:r w:rsidR="005B091D">
        <w:rPr>
          <w:lang w:val="cy-GB"/>
        </w:rPr>
        <w:t>ll</w:t>
      </w:r>
      <w:r w:rsidR="00117E88" w:rsidRPr="00A70F45">
        <w:rPr>
          <w:lang w:val="cy-GB"/>
        </w:rPr>
        <w:t>.</w:t>
      </w:r>
    </w:p>
    <w:p w14:paraId="54FB2B8C" w14:textId="4974DCA4" w:rsidR="00117E88" w:rsidRPr="00A70F45" w:rsidRDefault="005B091D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  <w:rPr>
          <w:lang w:val="cy-GB"/>
        </w:rPr>
      </w:pPr>
      <w:r>
        <w:rPr>
          <w:lang w:val="cy-GB"/>
        </w:rPr>
        <w:t xml:space="preserve">Os nad ydych chi’n siŵr pa bwnc i’w ddefnyddio ar gyfer eich tudalen, </w:t>
      </w:r>
      <w:r w:rsidR="00FD6280">
        <w:rPr>
          <w:lang w:val="cy-GB"/>
        </w:rPr>
        <w:t>beth am wneud y dudalen yn un “Amdanaf Fi”</w:t>
      </w:r>
      <w:r w:rsidR="00117E88" w:rsidRPr="00A70F45">
        <w:rPr>
          <w:lang w:val="cy-GB"/>
        </w:rPr>
        <w:t>?</w:t>
      </w:r>
    </w:p>
    <w:p w14:paraId="1E2E5316" w14:textId="68B03876" w:rsidR="00A46808" w:rsidRPr="00A70F45" w:rsidRDefault="009B1A3A" w:rsidP="009B1A3A">
      <w:pPr>
        <w:spacing w:line="259" w:lineRule="auto"/>
        <w:rPr>
          <w:rFonts w:eastAsiaTheme="majorEastAsia" w:cstheme="majorBidi"/>
          <w:b/>
          <w:sz w:val="32"/>
          <w:szCs w:val="26"/>
          <w:lang w:val="cy-GB"/>
        </w:rPr>
      </w:pPr>
      <w:bookmarkStart w:id="4" w:name="_Hlk29366357"/>
      <w:r w:rsidRPr="00A70F45">
        <w:rPr>
          <w:lang w:val="cy-GB"/>
        </w:rPr>
        <w:br w:type="page"/>
      </w:r>
    </w:p>
    <w:p w14:paraId="16FF9D16" w14:textId="38E5D055" w:rsidR="001B0E5C" w:rsidRPr="00A70F45" w:rsidRDefault="00FD6280" w:rsidP="00317E5D">
      <w:pPr>
        <w:pStyle w:val="Heading2"/>
        <w:rPr>
          <w:lang w:val="cy-GB"/>
        </w:rPr>
      </w:pPr>
      <w:bookmarkStart w:id="5" w:name="_Toc84334717"/>
      <w:bookmarkEnd w:id="4"/>
      <w:r>
        <w:rPr>
          <w:lang w:val="cy-GB"/>
        </w:rPr>
        <w:lastRenderedPageBreak/>
        <w:t>Ymarfer</w:t>
      </w:r>
      <w:r w:rsidR="001B0E5C" w:rsidRPr="00A70F45">
        <w:rPr>
          <w:lang w:val="cy-GB"/>
        </w:rPr>
        <w:t xml:space="preserve"> </w:t>
      </w:r>
      <w:r w:rsidR="00580813" w:rsidRPr="00A70F45">
        <w:rPr>
          <w:lang w:val="cy-GB"/>
        </w:rPr>
        <w:t>3</w:t>
      </w:r>
      <w:r w:rsidR="001B0E5C" w:rsidRPr="00A70F45">
        <w:rPr>
          <w:lang w:val="cy-GB"/>
        </w:rPr>
        <w:t xml:space="preserve"> – </w:t>
      </w:r>
      <w:r>
        <w:rPr>
          <w:lang w:val="cy-GB"/>
        </w:rPr>
        <w:t>Cymeradwyo Cynnwys</w:t>
      </w:r>
      <w:bookmarkEnd w:id="5"/>
      <w:r w:rsidR="001B0E5C" w:rsidRPr="00A70F45">
        <w:rPr>
          <w:lang w:val="cy-GB"/>
        </w:rPr>
        <w:t xml:space="preserve"> </w:t>
      </w:r>
    </w:p>
    <w:p w14:paraId="2AF0D14D" w14:textId="67551264" w:rsidR="001B0E5C" w:rsidRPr="00A70F45" w:rsidRDefault="001B0E5C" w:rsidP="009E32C3">
      <w:pPr>
        <w:pStyle w:val="ListParagraph"/>
        <w:numPr>
          <w:ilvl w:val="0"/>
          <w:numId w:val="32"/>
        </w:numPr>
        <w:rPr>
          <w:lang w:val="cy-GB"/>
        </w:rPr>
      </w:pPr>
      <w:r w:rsidRPr="00A70F45">
        <w:rPr>
          <w:lang w:val="cy-GB"/>
        </w:rPr>
        <w:t>Clic</w:t>
      </w:r>
      <w:r w:rsidR="00FD6280">
        <w:rPr>
          <w:lang w:val="cy-GB"/>
        </w:rPr>
        <w:t xml:space="preserve">iwch ar y </w:t>
      </w:r>
      <w:r w:rsidR="00B2678B">
        <w:rPr>
          <w:lang w:val="cy-GB"/>
        </w:rPr>
        <w:t>ddewislen</w:t>
      </w:r>
      <w:r w:rsidRPr="00A70F45">
        <w:rPr>
          <w:lang w:val="cy-GB"/>
        </w:rPr>
        <w:t xml:space="preserve"> </w:t>
      </w:r>
      <w:proofErr w:type="spellStart"/>
      <w:r w:rsidRPr="00B2678B">
        <w:rPr>
          <w:b/>
          <w:bCs/>
          <w:lang w:val="cy-GB"/>
        </w:rPr>
        <w:t>Content</w:t>
      </w:r>
      <w:proofErr w:type="spellEnd"/>
      <w:r w:rsidRPr="00A70F45">
        <w:rPr>
          <w:lang w:val="cy-GB"/>
        </w:rPr>
        <w:t xml:space="preserve"> </w:t>
      </w:r>
      <w:r w:rsidR="00B2678B">
        <w:rPr>
          <w:lang w:val="cy-GB"/>
        </w:rPr>
        <w:t>ar ochr chwith y sgrin a dewiswch</w:t>
      </w:r>
      <w:r w:rsidRPr="00A70F45">
        <w:rPr>
          <w:lang w:val="cy-GB"/>
        </w:rPr>
        <w:t xml:space="preserve"> ‘</w:t>
      </w:r>
      <w:proofErr w:type="spellStart"/>
      <w:r w:rsidRPr="00171494">
        <w:rPr>
          <w:b/>
          <w:bCs/>
          <w:lang w:val="cy-GB"/>
        </w:rPr>
        <w:t>Approve</w:t>
      </w:r>
      <w:proofErr w:type="spellEnd"/>
      <w:r w:rsidRPr="00171494">
        <w:rPr>
          <w:b/>
          <w:bCs/>
          <w:lang w:val="cy-GB"/>
        </w:rPr>
        <w:t xml:space="preserve"> </w:t>
      </w:r>
      <w:proofErr w:type="spellStart"/>
      <w:r w:rsidRPr="00171494">
        <w:rPr>
          <w:b/>
          <w:bCs/>
          <w:lang w:val="cy-GB"/>
        </w:rPr>
        <w:t>Content</w:t>
      </w:r>
      <w:proofErr w:type="spellEnd"/>
      <w:r w:rsidRPr="00171494">
        <w:rPr>
          <w:b/>
          <w:bCs/>
          <w:lang w:val="cy-GB"/>
        </w:rPr>
        <w:t>’</w:t>
      </w:r>
      <w:r w:rsidRPr="00A70F45">
        <w:rPr>
          <w:lang w:val="cy-GB"/>
        </w:rPr>
        <w:t>.</w:t>
      </w:r>
    </w:p>
    <w:p w14:paraId="739A3FF3" w14:textId="77777777" w:rsidR="001B0E5C" w:rsidRPr="00A70F45" w:rsidRDefault="001B0E5C" w:rsidP="001B0E5C">
      <w:pPr>
        <w:ind w:left="360"/>
        <w:rPr>
          <w:lang w:val="cy-GB"/>
        </w:rPr>
      </w:pPr>
      <w:r w:rsidRPr="00A70F45">
        <w:rPr>
          <w:noProof/>
          <w:lang w:val="cy-GB"/>
        </w:rPr>
        <w:drawing>
          <wp:inline distT="0" distB="0" distL="0" distR="0" wp14:anchorId="2209F6C9" wp14:editId="734D3DD4">
            <wp:extent cx="2357718" cy="2357718"/>
            <wp:effectExtent l="19050" t="19050" r="24130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5-16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 r="74361" b="39859"/>
                    <a:stretch/>
                  </pic:blipFill>
                  <pic:spPr bwMode="auto">
                    <a:xfrm>
                      <a:off x="0" y="0"/>
                      <a:ext cx="2367244" cy="236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5A1E" w14:textId="77777777" w:rsidR="00AE17CF" w:rsidRPr="00A70F45" w:rsidRDefault="00AE17CF" w:rsidP="00AE17CF">
      <w:pPr>
        <w:pStyle w:val="ListParagraph"/>
        <w:numPr>
          <w:ilvl w:val="0"/>
          <w:numId w:val="32"/>
        </w:numPr>
        <w:rPr>
          <w:lang w:val="cy-GB"/>
        </w:rPr>
      </w:pPr>
      <w:r w:rsidRPr="00A70F45">
        <w:rPr>
          <w:lang w:val="cy-GB"/>
        </w:rPr>
        <w:t>Clic</w:t>
      </w:r>
      <w:r>
        <w:rPr>
          <w:lang w:val="cy-GB"/>
        </w:rPr>
        <w:t>iwch ar y botwm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Actions</w:t>
      </w:r>
      <w:proofErr w:type="spellEnd"/>
      <w:r w:rsidRPr="00A70F45">
        <w:rPr>
          <w:lang w:val="cy-GB"/>
        </w:rPr>
        <w:t xml:space="preserve">' </w:t>
      </w:r>
      <w:r>
        <w:rPr>
          <w:lang w:val="cy-GB"/>
        </w:rPr>
        <w:t>i’r dde o’r cynnwys yr ydych yn ei gymeradwyo a dewiswch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Approve</w:t>
      </w:r>
      <w:proofErr w:type="spellEnd"/>
      <w:r w:rsidRPr="00A70F45">
        <w:rPr>
          <w:lang w:val="cy-GB"/>
        </w:rPr>
        <w:t xml:space="preserve">' </w:t>
      </w:r>
      <w:r>
        <w:rPr>
          <w:lang w:val="cy-GB"/>
        </w:rPr>
        <w:t>o’r ddewislen sy’n ymddangos</w:t>
      </w:r>
      <w:r w:rsidRPr="00A70F45">
        <w:rPr>
          <w:lang w:val="cy-GB"/>
        </w:rPr>
        <w:t>.</w:t>
      </w:r>
    </w:p>
    <w:p w14:paraId="7820AA87" w14:textId="7E0A228F" w:rsidR="007973C3" w:rsidRPr="00D700A3" w:rsidRDefault="00D700A3" w:rsidP="00D700A3">
      <w:pPr>
        <w:ind w:left="360"/>
        <w:rPr>
          <w:lang w:val="cy-GB"/>
        </w:rPr>
      </w:pPr>
      <w:r>
        <w:rPr>
          <w:noProof/>
        </w:rPr>
        <w:drawing>
          <wp:inline distT="0" distB="0" distL="0" distR="0" wp14:anchorId="65DCD423" wp14:editId="63C33D39">
            <wp:extent cx="2705254" cy="1847850"/>
            <wp:effectExtent l="19050" t="19050" r="19050" b="1905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 rotWithShape="1">
                    <a:blip r:embed="rId20"/>
                    <a:srcRect l="83103" t="24074" b="55408"/>
                    <a:stretch/>
                  </pic:blipFill>
                  <pic:spPr bwMode="auto">
                    <a:xfrm>
                      <a:off x="0" y="0"/>
                      <a:ext cx="2721439" cy="1858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C39" w:rsidRPr="00D700A3">
        <w:rPr>
          <w:lang w:val="cy-GB"/>
        </w:rPr>
        <w:t xml:space="preserve"> </w:t>
      </w:r>
    </w:p>
    <w:p w14:paraId="0BFB4035" w14:textId="77777777" w:rsidR="00D700A3" w:rsidRDefault="007973C3" w:rsidP="009E32C3">
      <w:pPr>
        <w:pStyle w:val="ListParagraph"/>
        <w:numPr>
          <w:ilvl w:val="0"/>
          <w:numId w:val="32"/>
        </w:numPr>
        <w:rPr>
          <w:lang w:val="cy-GB"/>
        </w:rPr>
      </w:pPr>
      <w:r w:rsidRPr="007973C3">
        <w:rPr>
          <w:lang w:val="cy-GB"/>
        </w:rPr>
        <w:t>Bydd rhagolwg o'r dudalen yn agor mewn tab newydd - gwiriwch ei bod yn edrych ac yn gweithredu'n gywir.</w:t>
      </w:r>
    </w:p>
    <w:p w14:paraId="34BFF853" w14:textId="0AFF1A7D" w:rsidR="001B0E5C" w:rsidRPr="00A70F45" w:rsidRDefault="001B0E5C" w:rsidP="009E32C3">
      <w:pPr>
        <w:pStyle w:val="ListParagraph"/>
        <w:numPr>
          <w:ilvl w:val="0"/>
          <w:numId w:val="32"/>
        </w:numPr>
        <w:rPr>
          <w:lang w:val="cy-GB"/>
        </w:rPr>
      </w:pPr>
      <w:r w:rsidRPr="00A70F45">
        <w:rPr>
          <w:lang w:val="cy-GB"/>
        </w:rPr>
        <w:t>Clic</w:t>
      </w:r>
      <w:r w:rsidR="000422C1">
        <w:rPr>
          <w:lang w:val="cy-GB"/>
        </w:rPr>
        <w:t>iwch ar y botwm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Actions</w:t>
      </w:r>
      <w:proofErr w:type="spellEnd"/>
      <w:r w:rsidRPr="00A70F45">
        <w:rPr>
          <w:lang w:val="cy-GB"/>
        </w:rPr>
        <w:t xml:space="preserve">' </w:t>
      </w:r>
      <w:r w:rsidR="00AE17CF">
        <w:rPr>
          <w:lang w:val="cy-GB"/>
        </w:rPr>
        <w:t>eto</w:t>
      </w:r>
      <w:r w:rsidR="00283231">
        <w:rPr>
          <w:lang w:val="cy-GB"/>
        </w:rPr>
        <w:t xml:space="preserve"> a dewiswch ‘</w:t>
      </w:r>
      <w:proofErr w:type="spellStart"/>
      <w:r w:rsidR="00283231">
        <w:rPr>
          <w:lang w:val="cy-GB"/>
        </w:rPr>
        <w:t>Approve</w:t>
      </w:r>
      <w:proofErr w:type="spellEnd"/>
      <w:r w:rsidR="00283231">
        <w:rPr>
          <w:lang w:val="cy-GB"/>
        </w:rPr>
        <w:t>’</w:t>
      </w:r>
      <w:r w:rsidR="00D32C63">
        <w:rPr>
          <w:lang w:val="cy-GB"/>
        </w:rPr>
        <w:t>.</w:t>
      </w:r>
    </w:p>
    <w:p w14:paraId="43A65195" w14:textId="16E3D01B" w:rsidR="001B0E5C" w:rsidRPr="00A70F45" w:rsidRDefault="000422C1" w:rsidP="009E32C3">
      <w:pPr>
        <w:pStyle w:val="ListParagraph"/>
        <w:numPr>
          <w:ilvl w:val="0"/>
          <w:numId w:val="32"/>
        </w:numPr>
        <w:rPr>
          <w:lang w:val="cy-GB"/>
        </w:rPr>
      </w:pPr>
      <w:r>
        <w:rPr>
          <w:lang w:val="cy-GB"/>
        </w:rPr>
        <w:t>Rhowch sylwadau</w:t>
      </w:r>
      <w:r w:rsidR="001B0E5C" w:rsidRPr="00A70F45">
        <w:rPr>
          <w:lang w:val="cy-GB"/>
        </w:rPr>
        <w:t xml:space="preserve"> (</w:t>
      </w:r>
      <w:r w:rsidR="00D63039">
        <w:rPr>
          <w:lang w:val="cy-GB"/>
        </w:rPr>
        <w:t>os oes angen</w:t>
      </w:r>
      <w:r w:rsidR="001B0E5C" w:rsidRPr="00A70F45">
        <w:rPr>
          <w:lang w:val="cy-GB"/>
        </w:rPr>
        <w:t xml:space="preserve">) </w:t>
      </w:r>
      <w:r w:rsidR="00D63039">
        <w:rPr>
          <w:lang w:val="cy-GB"/>
        </w:rPr>
        <w:t>yn y naidlen</w:t>
      </w:r>
      <w:r w:rsidR="001B0E5C" w:rsidRPr="00A70F45">
        <w:rPr>
          <w:lang w:val="cy-GB"/>
        </w:rPr>
        <w:t xml:space="preserve"> '</w:t>
      </w:r>
      <w:proofErr w:type="spellStart"/>
      <w:r w:rsidR="001B0E5C" w:rsidRPr="00A70F45">
        <w:rPr>
          <w:lang w:val="cy-GB"/>
        </w:rPr>
        <w:t>Approve</w:t>
      </w:r>
      <w:proofErr w:type="spellEnd"/>
      <w:r w:rsidR="00AE17CF">
        <w:rPr>
          <w:lang w:val="cy-GB"/>
        </w:rPr>
        <w:t xml:space="preserve">’ </w:t>
      </w:r>
      <w:r w:rsidR="00D63039">
        <w:rPr>
          <w:lang w:val="cy-GB"/>
        </w:rPr>
        <w:t>sy’n ymddangos</w:t>
      </w:r>
      <w:r w:rsidR="001B0E5C" w:rsidRPr="00A70F45">
        <w:rPr>
          <w:lang w:val="cy-GB"/>
        </w:rPr>
        <w:t>:</w:t>
      </w:r>
    </w:p>
    <w:p w14:paraId="5E949B44" w14:textId="77777777" w:rsidR="001B0E5C" w:rsidRPr="00A70F45" w:rsidRDefault="001B0E5C" w:rsidP="001B0E5C">
      <w:pPr>
        <w:ind w:left="360"/>
        <w:rPr>
          <w:lang w:val="cy-GB"/>
        </w:rPr>
      </w:pPr>
      <w:r w:rsidRPr="00A70F45">
        <w:rPr>
          <w:noProof/>
          <w:lang w:val="cy-GB"/>
        </w:rPr>
        <w:lastRenderedPageBreak/>
        <w:drawing>
          <wp:inline distT="0" distB="0" distL="0" distR="0" wp14:anchorId="7549F2C9" wp14:editId="6E488ADF">
            <wp:extent cx="4238625" cy="2025809"/>
            <wp:effectExtent l="19050" t="19050" r="9525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A86F47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8" t="12838" r="25247" b="43316"/>
                    <a:stretch/>
                  </pic:blipFill>
                  <pic:spPr bwMode="auto">
                    <a:xfrm>
                      <a:off x="0" y="0"/>
                      <a:ext cx="4272375" cy="2041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6D41" w14:textId="5A80CE88" w:rsidR="001B0E5C" w:rsidRPr="00A70F45" w:rsidRDefault="001B0E5C" w:rsidP="009E32C3">
      <w:pPr>
        <w:pStyle w:val="ListParagraph"/>
        <w:numPr>
          <w:ilvl w:val="0"/>
          <w:numId w:val="32"/>
        </w:numPr>
        <w:rPr>
          <w:lang w:val="cy-GB"/>
        </w:rPr>
      </w:pPr>
      <w:r w:rsidRPr="00A70F45">
        <w:rPr>
          <w:lang w:val="cy-GB"/>
        </w:rPr>
        <w:t>Clic</w:t>
      </w:r>
      <w:r w:rsidR="00D63039">
        <w:rPr>
          <w:lang w:val="cy-GB"/>
        </w:rPr>
        <w:t>iwch ar y botwm</w:t>
      </w:r>
      <w:r w:rsidRPr="00A70F45">
        <w:rPr>
          <w:lang w:val="cy-GB"/>
        </w:rPr>
        <w:t xml:space="preserve"> '</w:t>
      </w:r>
      <w:proofErr w:type="spellStart"/>
      <w:r w:rsidRPr="00A70F45">
        <w:rPr>
          <w:lang w:val="cy-GB"/>
        </w:rPr>
        <w:t>Approve</w:t>
      </w:r>
      <w:proofErr w:type="spellEnd"/>
      <w:r w:rsidRPr="00A70F45">
        <w:rPr>
          <w:lang w:val="cy-GB"/>
        </w:rPr>
        <w:t xml:space="preserve">' </w:t>
      </w:r>
      <w:r w:rsidR="00D63039">
        <w:rPr>
          <w:lang w:val="cy-GB"/>
        </w:rPr>
        <w:t>i orffen</w:t>
      </w:r>
      <w:r w:rsidRPr="00A70F45">
        <w:rPr>
          <w:lang w:val="cy-GB"/>
        </w:rPr>
        <w:t>.</w:t>
      </w:r>
    </w:p>
    <w:p w14:paraId="7F0CF927" w14:textId="49B0263E" w:rsidR="001B0E5C" w:rsidRPr="00A70F45" w:rsidRDefault="00D63039" w:rsidP="009E32C3">
      <w:pPr>
        <w:pStyle w:val="ListParagraph"/>
        <w:numPr>
          <w:ilvl w:val="0"/>
          <w:numId w:val="32"/>
        </w:numPr>
        <w:rPr>
          <w:lang w:val="cy-GB"/>
        </w:rPr>
      </w:pPr>
      <w:r>
        <w:rPr>
          <w:lang w:val="cy-GB"/>
        </w:rPr>
        <w:t>Ailadroddwch hyn ar gyfer yr holl gynnwys sy’n aros i gael ei gymeradw</w:t>
      </w:r>
      <w:r w:rsidR="008E1435">
        <w:rPr>
          <w:lang w:val="cy-GB"/>
        </w:rPr>
        <w:t>yo</w:t>
      </w:r>
      <w:r w:rsidR="001B0E5C" w:rsidRPr="00A70F45">
        <w:rPr>
          <w:lang w:val="cy-GB"/>
        </w:rPr>
        <w:t>.</w:t>
      </w:r>
    </w:p>
    <w:p w14:paraId="2FBF4342" w14:textId="2382DA4B" w:rsidR="001B0E5C" w:rsidRPr="00A70F45" w:rsidRDefault="008E1435" w:rsidP="009E32C3">
      <w:pPr>
        <w:pStyle w:val="ListParagraph"/>
        <w:numPr>
          <w:ilvl w:val="0"/>
          <w:numId w:val="32"/>
        </w:numPr>
        <w:rPr>
          <w:lang w:val="cy-GB"/>
        </w:rPr>
      </w:pPr>
      <w:r>
        <w:rPr>
          <w:lang w:val="cy-GB"/>
        </w:rPr>
        <w:t>Newidiwch yr iaith i’r Gymraeg ac ailadroddwch y broses.</w:t>
      </w:r>
    </w:p>
    <w:p w14:paraId="5783F8A4" w14:textId="40DD082F" w:rsidR="001B0E5C" w:rsidRPr="00A70F45" w:rsidRDefault="001B0E5C" w:rsidP="001B0E5C">
      <w:pPr>
        <w:rPr>
          <w:lang w:val="cy-GB"/>
        </w:rPr>
      </w:pPr>
    </w:p>
    <w:p w14:paraId="7CE69839" w14:textId="11B6FE82" w:rsidR="001B0E5C" w:rsidRPr="00A70F45" w:rsidRDefault="008E1435" w:rsidP="001B0E5C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  <w:rPr>
          <w:lang w:val="cy-GB"/>
        </w:rPr>
      </w:pPr>
      <w:r>
        <w:rPr>
          <w:b/>
          <w:lang w:val="cy-GB"/>
        </w:rPr>
        <w:t>Awgrym Defnyddiol</w:t>
      </w:r>
      <w:r w:rsidR="001B0E5C" w:rsidRPr="00A70F45">
        <w:rPr>
          <w:lang w:val="cy-GB"/>
        </w:rPr>
        <w:t xml:space="preserve">: </w:t>
      </w:r>
    </w:p>
    <w:p w14:paraId="0B6CA980" w14:textId="756286D1" w:rsidR="00BD08C0" w:rsidRPr="00A70F45" w:rsidRDefault="00763F93" w:rsidP="00317E5D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  <w:rPr>
          <w:lang w:val="cy-GB"/>
        </w:rPr>
      </w:pPr>
      <w:r>
        <w:rPr>
          <w:lang w:val="cy-GB"/>
        </w:rPr>
        <w:t xml:space="preserve">Byddai’r dudalen nawr yn barod i’w chyhoeddi pe baech yn gweithio ar </w:t>
      </w:r>
      <w:proofErr w:type="spellStart"/>
      <w:r>
        <w:rPr>
          <w:lang w:val="cy-GB"/>
        </w:rPr>
        <w:t>weddalen</w:t>
      </w:r>
      <w:proofErr w:type="spellEnd"/>
      <w:r>
        <w:rPr>
          <w:lang w:val="cy-GB"/>
        </w:rPr>
        <w:t xml:space="preserve"> ‘iawn’. </w:t>
      </w:r>
      <w:r w:rsidR="00731039">
        <w:rPr>
          <w:lang w:val="cy-GB"/>
        </w:rPr>
        <w:t>Mae Tîm y We yn rhedeg cyhoeddiadau rheolaidd felly os yw eich cynnwy</w:t>
      </w:r>
      <w:r w:rsidR="00C26B83">
        <w:rPr>
          <w:lang w:val="cy-GB"/>
        </w:rPr>
        <w:t>s</w:t>
      </w:r>
      <w:r w:rsidR="00731039">
        <w:rPr>
          <w:lang w:val="cy-GB"/>
        </w:rPr>
        <w:t xml:space="preserve"> yn cael ei gymeradwyo, bydd yn cael ei gyhoeddi ynghyd â’r holl gynnwys </w:t>
      </w:r>
      <w:r w:rsidR="00C26B83">
        <w:rPr>
          <w:lang w:val="cy-GB"/>
        </w:rPr>
        <w:t>eraill</w:t>
      </w:r>
      <w:r w:rsidR="001A5A03">
        <w:rPr>
          <w:lang w:val="cy-GB"/>
        </w:rPr>
        <w:t xml:space="preserve"> sydd wedi’</w:t>
      </w:r>
      <w:r w:rsidR="00C26B83">
        <w:rPr>
          <w:lang w:val="cy-GB"/>
        </w:rPr>
        <w:t>u</w:t>
      </w:r>
      <w:r w:rsidR="001A5A03">
        <w:rPr>
          <w:lang w:val="cy-GB"/>
        </w:rPr>
        <w:t xml:space="preserve"> </w:t>
      </w:r>
      <w:r w:rsidR="00C26B83">
        <w:rPr>
          <w:lang w:val="cy-GB"/>
        </w:rPr>
        <w:t>c</w:t>
      </w:r>
      <w:r w:rsidR="001A5A03">
        <w:rPr>
          <w:lang w:val="cy-GB"/>
        </w:rPr>
        <w:t>ymeradwyo.</w:t>
      </w:r>
      <w:r w:rsidR="00317E5D" w:rsidRPr="00A70F45">
        <w:rPr>
          <w:lang w:val="cy-GB"/>
        </w:rPr>
        <w:t xml:space="preserve"> </w:t>
      </w:r>
    </w:p>
    <w:p w14:paraId="7BB55A4C" w14:textId="77560553" w:rsidR="00BD08C0" w:rsidRPr="00A70F45" w:rsidRDefault="00BD08C0" w:rsidP="00BD08C0">
      <w:pPr>
        <w:rPr>
          <w:lang w:val="cy-GB"/>
        </w:rPr>
      </w:pPr>
    </w:p>
    <w:p w14:paraId="3A173AC3" w14:textId="28361D30" w:rsidR="00BD08C0" w:rsidRPr="00A70F45" w:rsidRDefault="00BD08C0" w:rsidP="00BD08C0">
      <w:pPr>
        <w:rPr>
          <w:lang w:val="cy-GB"/>
        </w:rPr>
      </w:pPr>
    </w:p>
    <w:p w14:paraId="3F0A85D1" w14:textId="11BC726E" w:rsidR="00BD08C0" w:rsidRPr="00A70F45" w:rsidRDefault="00BD08C0" w:rsidP="00BD08C0">
      <w:pPr>
        <w:rPr>
          <w:lang w:val="cy-GB"/>
        </w:rPr>
      </w:pPr>
    </w:p>
    <w:p w14:paraId="057E8EBA" w14:textId="633621DA" w:rsidR="00BD08C0" w:rsidRPr="00A70F45" w:rsidRDefault="00BD08C0" w:rsidP="00BD08C0">
      <w:pPr>
        <w:rPr>
          <w:lang w:val="cy-GB"/>
        </w:rPr>
      </w:pPr>
    </w:p>
    <w:p w14:paraId="2EBD8F73" w14:textId="3934EDCB" w:rsidR="00BD08C0" w:rsidRPr="00A70F45" w:rsidRDefault="00BD08C0" w:rsidP="00BD08C0">
      <w:pPr>
        <w:rPr>
          <w:lang w:val="cy-GB"/>
        </w:rPr>
      </w:pPr>
    </w:p>
    <w:p w14:paraId="4873AE18" w14:textId="18EABB98" w:rsidR="00BD08C0" w:rsidRPr="00A70F45" w:rsidRDefault="00BD08C0" w:rsidP="00BD08C0">
      <w:pPr>
        <w:rPr>
          <w:lang w:val="cy-GB"/>
        </w:rPr>
      </w:pPr>
    </w:p>
    <w:p w14:paraId="290DD38E" w14:textId="3BA994FE" w:rsidR="00BD08C0" w:rsidRPr="00A70F45" w:rsidRDefault="001A5A03" w:rsidP="003F2BF0">
      <w:pPr>
        <w:rPr>
          <w:b/>
          <w:lang w:val="cy-GB"/>
        </w:rPr>
      </w:pPr>
      <w:r>
        <w:rPr>
          <w:lang w:val="cy-GB"/>
        </w:rPr>
        <w:t>Ffurflen Gwerthuso Hyfforddiant</w:t>
      </w:r>
      <w:r w:rsidR="00BD08C0" w:rsidRPr="00A70F45">
        <w:rPr>
          <w:lang w:val="cy-GB"/>
        </w:rPr>
        <w:t xml:space="preserve">: </w:t>
      </w:r>
      <w:r w:rsidR="00BD08C0" w:rsidRPr="00A70F45">
        <w:rPr>
          <w:lang w:val="cy-GB"/>
        </w:rPr>
        <w:br/>
      </w:r>
      <w:hyperlink r:id="rId22" w:history="1">
        <w:r w:rsidR="00832E5C" w:rsidRPr="00B31555">
          <w:rPr>
            <w:rStyle w:val="Hyperlink"/>
          </w:rPr>
          <w:t>https://www.aber.ac.uk/cy/is/it-services/web/training-evaluation/</w:t>
        </w:r>
      </w:hyperlink>
      <w:r w:rsidR="00832E5C">
        <w:t xml:space="preserve"> </w:t>
      </w:r>
      <w:r w:rsidR="00832E5C" w:rsidRPr="00D32C63">
        <w:t xml:space="preserve"> </w:t>
      </w:r>
    </w:p>
    <w:sectPr w:rsidR="00BD08C0" w:rsidRPr="00A70F45" w:rsidSect="00913328">
      <w:headerReference w:type="default" r:id="rId23"/>
      <w:footerReference w:type="default" r:id="rId24"/>
      <w:pgSz w:w="11907" w:h="16839" w:code="9"/>
      <w:pgMar w:top="1440" w:right="1080" w:bottom="1440" w:left="108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7B55" w14:textId="77777777" w:rsidR="00732063" w:rsidRDefault="00732063" w:rsidP="008B142C">
      <w:pPr>
        <w:spacing w:after="0" w:line="240" w:lineRule="auto"/>
      </w:pPr>
      <w:r>
        <w:separator/>
      </w:r>
    </w:p>
  </w:endnote>
  <w:endnote w:type="continuationSeparator" w:id="0">
    <w:p w14:paraId="7E760389" w14:textId="77777777" w:rsidR="00732063" w:rsidRDefault="00732063" w:rsidP="008B142C">
      <w:pPr>
        <w:spacing w:after="0" w:line="240" w:lineRule="auto"/>
      </w:pPr>
      <w:r>
        <w:continuationSeparator/>
      </w:r>
    </w:p>
  </w:endnote>
  <w:endnote w:type="continuationNotice" w:id="1">
    <w:p w14:paraId="189CE462" w14:textId="77777777" w:rsidR="00732063" w:rsidRDefault="00732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739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52D43D" w14:textId="6EC439E4" w:rsidR="00493884" w:rsidRDefault="00FF27BD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493884">
              <w:t xml:space="preserve"> </w:t>
            </w:r>
            <w:r w:rsidR="00493884">
              <w:rPr>
                <w:b/>
                <w:bCs/>
                <w:szCs w:val="24"/>
              </w:rPr>
              <w:fldChar w:fldCharType="begin"/>
            </w:r>
            <w:r w:rsidR="00493884">
              <w:rPr>
                <w:b/>
                <w:bCs/>
              </w:rPr>
              <w:instrText xml:space="preserve"> PAGE </w:instrText>
            </w:r>
            <w:r w:rsidR="00493884">
              <w:rPr>
                <w:b/>
                <w:bCs/>
                <w:szCs w:val="24"/>
              </w:rPr>
              <w:fldChar w:fldCharType="separate"/>
            </w:r>
            <w:r w:rsidR="00493884">
              <w:rPr>
                <w:b/>
                <w:bCs/>
                <w:noProof/>
              </w:rPr>
              <w:t>2</w:t>
            </w:r>
            <w:r w:rsidR="00493884">
              <w:rPr>
                <w:b/>
                <w:bCs/>
                <w:szCs w:val="24"/>
              </w:rPr>
              <w:fldChar w:fldCharType="end"/>
            </w:r>
            <w:r w:rsidR="00493884">
              <w:t xml:space="preserve"> o </w:t>
            </w:r>
            <w:r w:rsidR="00493884">
              <w:rPr>
                <w:b/>
                <w:bCs/>
                <w:szCs w:val="24"/>
              </w:rPr>
              <w:fldChar w:fldCharType="begin"/>
            </w:r>
            <w:r w:rsidR="00493884">
              <w:rPr>
                <w:b/>
                <w:bCs/>
              </w:rPr>
              <w:instrText xml:space="preserve"> NUMPAGES  </w:instrText>
            </w:r>
            <w:r w:rsidR="00493884">
              <w:rPr>
                <w:b/>
                <w:bCs/>
                <w:szCs w:val="24"/>
              </w:rPr>
              <w:fldChar w:fldCharType="separate"/>
            </w:r>
            <w:r w:rsidR="00493884">
              <w:rPr>
                <w:b/>
                <w:bCs/>
                <w:noProof/>
              </w:rPr>
              <w:t>2</w:t>
            </w:r>
            <w:r w:rsidR="0049388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0337AB" w14:textId="2D9925FB" w:rsidR="006566A5" w:rsidRPr="002B6DBD" w:rsidRDefault="006566A5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B403" w14:textId="77777777" w:rsidR="00732063" w:rsidRDefault="00732063" w:rsidP="008B142C">
      <w:pPr>
        <w:spacing w:after="0" w:line="240" w:lineRule="auto"/>
      </w:pPr>
      <w:r>
        <w:separator/>
      </w:r>
    </w:p>
  </w:footnote>
  <w:footnote w:type="continuationSeparator" w:id="0">
    <w:p w14:paraId="5D74E662" w14:textId="77777777" w:rsidR="00732063" w:rsidRDefault="00732063" w:rsidP="008B142C">
      <w:pPr>
        <w:spacing w:after="0" w:line="240" w:lineRule="auto"/>
      </w:pPr>
      <w:r>
        <w:continuationSeparator/>
      </w:r>
    </w:p>
  </w:footnote>
  <w:footnote w:type="continuationNotice" w:id="1">
    <w:p w14:paraId="579D0716" w14:textId="77777777" w:rsidR="00732063" w:rsidRDefault="00732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32D" w14:textId="4E34F92E" w:rsidR="006566A5" w:rsidRPr="00D94E76" w:rsidRDefault="00922ACE" w:rsidP="00BC308D">
    <w:pPr>
      <w:pStyle w:val="Header"/>
      <w:rPr>
        <w:lang w:val="cy-GB"/>
      </w:rPr>
    </w:pPr>
    <w:r w:rsidRPr="00D94E76">
      <w:rPr>
        <w:noProof/>
        <w:lang w:val="cy-GB" w:eastAsia="en-GB"/>
      </w:rPr>
      <w:drawing>
        <wp:inline distT="0" distB="0" distL="0" distR="0" wp14:anchorId="303EC02C" wp14:editId="695C42E8">
          <wp:extent cx="2324100" cy="476250"/>
          <wp:effectExtent l="0" t="0" r="0" b="0"/>
          <wp:docPr id="1" name="Picture 58" descr="Aber U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ber Un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08D" w:rsidRPr="00D94E76">
      <w:rPr>
        <w:lang w:val="cy-GB"/>
      </w:rPr>
      <w:t xml:space="preserve">                                   </w:t>
    </w:r>
    <w:r w:rsidR="00D94E76" w:rsidRPr="00D94E76">
      <w:rPr>
        <w:lang w:val="cy-GB"/>
      </w:rPr>
      <w:t xml:space="preserve">Ymarferion Hyfforddi </w:t>
    </w:r>
    <w:r w:rsidR="006566A5" w:rsidRPr="00D94E76">
      <w:rPr>
        <w:lang w:val="cy-GB"/>
      </w:rPr>
      <w:t>C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22"/>
    <w:multiLevelType w:val="hybridMultilevel"/>
    <w:tmpl w:val="1EC85282"/>
    <w:lvl w:ilvl="0" w:tplc="A2FAF712">
      <w:start w:val="1"/>
      <w:numFmt w:val="upperLetter"/>
      <w:pStyle w:val="Heading3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A0E01"/>
    <w:multiLevelType w:val="hybridMultilevel"/>
    <w:tmpl w:val="C0F29844"/>
    <w:lvl w:ilvl="0" w:tplc="75443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23198"/>
    <w:multiLevelType w:val="hybridMultilevel"/>
    <w:tmpl w:val="A0DC9412"/>
    <w:lvl w:ilvl="0" w:tplc="A6B26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D45"/>
    <w:multiLevelType w:val="hybridMultilevel"/>
    <w:tmpl w:val="5ADE5774"/>
    <w:lvl w:ilvl="0" w:tplc="1E6EBB34">
      <w:start w:val="1"/>
      <w:numFmt w:val="low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15DBB"/>
    <w:multiLevelType w:val="hybridMultilevel"/>
    <w:tmpl w:val="D5F0F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CD7"/>
    <w:multiLevelType w:val="hybridMultilevel"/>
    <w:tmpl w:val="6240A7FE"/>
    <w:lvl w:ilvl="0" w:tplc="6DC6A7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AF3"/>
    <w:multiLevelType w:val="hybridMultilevel"/>
    <w:tmpl w:val="8312C22C"/>
    <w:lvl w:ilvl="0" w:tplc="480EA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01AF"/>
    <w:multiLevelType w:val="hybridMultilevel"/>
    <w:tmpl w:val="2E4A1E52"/>
    <w:lvl w:ilvl="0" w:tplc="739246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1E7C"/>
    <w:multiLevelType w:val="hybridMultilevel"/>
    <w:tmpl w:val="6FEE83EC"/>
    <w:lvl w:ilvl="0" w:tplc="4810E5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479"/>
    <w:multiLevelType w:val="hybridMultilevel"/>
    <w:tmpl w:val="204C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171"/>
    <w:multiLevelType w:val="hybridMultilevel"/>
    <w:tmpl w:val="0BAA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E48"/>
    <w:multiLevelType w:val="hybridMultilevel"/>
    <w:tmpl w:val="52029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3668"/>
    <w:multiLevelType w:val="hybridMultilevel"/>
    <w:tmpl w:val="224C15B6"/>
    <w:lvl w:ilvl="0" w:tplc="C4DA8E62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6A14"/>
    <w:multiLevelType w:val="hybridMultilevel"/>
    <w:tmpl w:val="887C9D64"/>
    <w:lvl w:ilvl="0" w:tplc="39D63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6379"/>
    <w:multiLevelType w:val="hybridMultilevel"/>
    <w:tmpl w:val="BF7EBCE4"/>
    <w:lvl w:ilvl="0" w:tplc="F648D4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07CB"/>
    <w:multiLevelType w:val="hybridMultilevel"/>
    <w:tmpl w:val="60C24764"/>
    <w:lvl w:ilvl="0" w:tplc="CA6AD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4CDD"/>
    <w:multiLevelType w:val="hybridMultilevel"/>
    <w:tmpl w:val="8D90320A"/>
    <w:lvl w:ilvl="0" w:tplc="1D360A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0474"/>
    <w:multiLevelType w:val="hybridMultilevel"/>
    <w:tmpl w:val="681EBB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4502"/>
    <w:multiLevelType w:val="hybridMultilevel"/>
    <w:tmpl w:val="B3EE2E00"/>
    <w:lvl w:ilvl="0" w:tplc="3A5AE87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76C"/>
    <w:multiLevelType w:val="hybridMultilevel"/>
    <w:tmpl w:val="5B2657B4"/>
    <w:lvl w:ilvl="0" w:tplc="E93AF4A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57D79"/>
    <w:multiLevelType w:val="hybridMultilevel"/>
    <w:tmpl w:val="67BC13B6"/>
    <w:lvl w:ilvl="0" w:tplc="A2F40804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65ADB"/>
    <w:multiLevelType w:val="hybridMultilevel"/>
    <w:tmpl w:val="CF5C749E"/>
    <w:lvl w:ilvl="0" w:tplc="F18AE4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A4A"/>
    <w:multiLevelType w:val="hybridMultilevel"/>
    <w:tmpl w:val="23526B02"/>
    <w:lvl w:ilvl="0" w:tplc="F26C9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43A1"/>
    <w:multiLevelType w:val="hybridMultilevel"/>
    <w:tmpl w:val="15FE21F0"/>
    <w:lvl w:ilvl="0" w:tplc="AB2EB7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D5716"/>
    <w:multiLevelType w:val="hybridMultilevel"/>
    <w:tmpl w:val="B1AED3BA"/>
    <w:lvl w:ilvl="0" w:tplc="EAF458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90B6A"/>
    <w:multiLevelType w:val="hybridMultilevel"/>
    <w:tmpl w:val="224C15B6"/>
    <w:lvl w:ilvl="0" w:tplc="C4DA8E62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459"/>
    <w:multiLevelType w:val="hybridMultilevel"/>
    <w:tmpl w:val="842AA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6022"/>
    <w:multiLevelType w:val="hybridMultilevel"/>
    <w:tmpl w:val="69685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BF7"/>
    <w:multiLevelType w:val="hybridMultilevel"/>
    <w:tmpl w:val="001EF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8213">
    <w:abstractNumId w:val="25"/>
  </w:num>
  <w:num w:numId="2" w16cid:durableId="84888834">
    <w:abstractNumId w:val="15"/>
  </w:num>
  <w:num w:numId="3" w16cid:durableId="1288124270">
    <w:abstractNumId w:val="19"/>
  </w:num>
  <w:num w:numId="4" w16cid:durableId="1438789359">
    <w:abstractNumId w:val="1"/>
  </w:num>
  <w:num w:numId="5" w16cid:durableId="2029523576">
    <w:abstractNumId w:val="6"/>
  </w:num>
  <w:num w:numId="6" w16cid:durableId="1209297965">
    <w:abstractNumId w:val="2"/>
  </w:num>
  <w:num w:numId="7" w16cid:durableId="217396108">
    <w:abstractNumId w:val="5"/>
  </w:num>
  <w:num w:numId="8" w16cid:durableId="481433928">
    <w:abstractNumId w:val="16"/>
  </w:num>
  <w:num w:numId="9" w16cid:durableId="12002063">
    <w:abstractNumId w:val="22"/>
  </w:num>
  <w:num w:numId="10" w16cid:durableId="1892378966">
    <w:abstractNumId w:val="23"/>
  </w:num>
  <w:num w:numId="11" w16cid:durableId="488861266">
    <w:abstractNumId w:val="14"/>
  </w:num>
  <w:num w:numId="12" w16cid:durableId="2041200985">
    <w:abstractNumId w:val="3"/>
  </w:num>
  <w:num w:numId="13" w16cid:durableId="1671981248">
    <w:abstractNumId w:val="8"/>
  </w:num>
  <w:num w:numId="14" w16cid:durableId="1002703552">
    <w:abstractNumId w:val="13"/>
  </w:num>
  <w:num w:numId="15" w16cid:durableId="1428886805">
    <w:abstractNumId w:val="20"/>
  </w:num>
  <w:num w:numId="16" w16cid:durableId="229391456">
    <w:abstractNumId w:val="0"/>
  </w:num>
  <w:num w:numId="17" w16cid:durableId="82606036">
    <w:abstractNumId w:val="0"/>
    <w:lvlOverride w:ilvl="0">
      <w:startOverride w:val="1"/>
    </w:lvlOverride>
  </w:num>
  <w:num w:numId="18" w16cid:durableId="1222328268">
    <w:abstractNumId w:val="0"/>
    <w:lvlOverride w:ilvl="0">
      <w:startOverride w:val="1"/>
    </w:lvlOverride>
  </w:num>
  <w:num w:numId="19" w16cid:durableId="1535458072">
    <w:abstractNumId w:val="0"/>
    <w:lvlOverride w:ilvl="0">
      <w:startOverride w:val="1"/>
    </w:lvlOverride>
  </w:num>
  <w:num w:numId="20" w16cid:durableId="2145657737">
    <w:abstractNumId w:val="12"/>
  </w:num>
  <w:num w:numId="21" w16cid:durableId="1730499085">
    <w:abstractNumId w:val="27"/>
  </w:num>
  <w:num w:numId="22" w16cid:durableId="671641973">
    <w:abstractNumId w:val="0"/>
    <w:lvlOverride w:ilvl="0">
      <w:startOverride w:val="1"/>
    </w:lvlOverride>
  </w:num>
  <w:num w:numId="23" w16cid:durableId="236283493">
    <w:abstractNumId w:val="26"/>
  </w:num>
  <w:num w:numId="24" w16cid:durableId="1840923736">
    <w:abstractNumId w:val="21"/>
  </w:num>
  <w:num w:numId="25" w16cid:durableId="1705446335">
    <w:abstractNumId w:val="18"/>
    <w:lvlOverride w:ilvl="0">
      <w:startOverride w:val="1"/>
    </w:lvlOverride>
  </w:num>
  <w:num w:numId="26" w16cid:durableId="1002011131">
    <w:abstractNumId w:val="18"/>
  </w:num>
  <w:num w:numId="27" w16cid:durableId="898713773">
    <w:abstractNumId w:val="7"/>
  </w:num>
  <w:num w:numId="28" w16cid:durableId="1839692616">
    <w:abstractNumId w:val="11"/>
  </w:num>
  <w:num w:numId="29" w16cid:durableId="188028158">
    <w:abstractNumId w:val="4"/>
  </w:num>
  <w:num w:numId="30" w16cid:durableId="1781682233">
    <w:abstractNumId w:val="10"/>
  </w:num>
  <w:num w:numId="31" w16cid:durableId="145823392">
    <w:abstractNumId w:val="17"/>
  </w:num>
  <w:num w:numId="32" w16cid:durableId="1032919700">
    <w:abstractNumId w:val="24"/>
  </w:num>
  <w:num w:numId="33" w16cid:durableId="1088648200">
    <w:abstractNumId w:val="28"/>
  </w:num>
  <w:num w:numId="34" w16cid:durableId="612597660">
    <w:abstractNumId w:val="9"/>
  </w:num>
  <w:num w:numId="35" w16cid:durableId="2062437158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6637"/>
    <w:rsid w:val="00013369"/>
    <w:rsid w:val="00013ED4"/>
    <w:rsid w:val="0002008A"/>
    <w:rsid w:val="000219F1"/>
    <w:rsid w:val="000300BC"/>
    <w:rsid w:val="00032F44"/>
    <w:rsid w:val="00034D5B"/>
    <w:rsid w:val="00035D08"/>
    <w:rsid w:val="00036065"/>
    <w:rsid w:val="000422C1"/>
    <w:rsid w:val="000435F7"/>
    <w:rsid w:val="0005181F"/>
    <w:rsid w:val="00054998"/>
    <w:rsid w:val="00055C6C"/>
    <w:rsid w:val="00057FE4"/>
    <w:rsid w:val="000610C8"/>
    <w:rsid w:val="00063A96"/>
    <w:rsid w:val="00064964"/>
    <w:rsid w:val="00065AB2"/>
    <w:rsid w:val="00066D86"/>
    <w:rsid w:val="00074DF6"/>
    <w:rsid w:val="000765E2"/>
    <w:rsid w:val="00076BAA"/>
    <w:rsid w:val="00077918"/>
    <w:rsid w:val="000861F2"/>
    <w:rsid w:val="00096BC1"/>
    <w:rsid w:val="000A15A4"/>
    <w:rsid w:val="000B0A19"/>
    <w:rsid w:val="000B42F6"/>
    <w:rsid w:val="000C470F"/>
    <w:rsid w:val="000C6793"/>
    <w:rsid w:val="000D5A95"/>
    <w:rsid w:val="00102B6D"/>
    <w:rsid w:val="00103962"/>
    <w:rsid w:val="001058A7"/>
    <w:rsid w:val="00117CE0"/>
    <w:rsid w:val="00117E88"/>
    <w:rsid w:val="00133D03"/>
    <w:rsid w:val="00133D92"/>
    <w:rsid w:val="00140401"/>
    <w:rsid w:val="00141AFA"/>
    <w:rsid w:val="001459A9"/>
    <w:rsid w:val="00156BF2"/>
    <w:rsid w:val="00162788"/>
    <w:rsid w:val="00164B3E"/>
    <w:rsid w:val="00171494"/>
    <w:rsid w:val="00177CD7"/>
    <w:rsid w:val="0018148F"/>
    <w:rsid w:val="00183461"/>
    <w:rsid w:val="00184965"/>
    <w:rsid w:val="001865C5"/>
    <w:rsid w:val="001A28A4"/>
    <w:rsid w:val="001A370C"/>
    <w:rsid w:val="001A5A03"/>
    <w:rsid w:val="001A6C0D"/>
    <w:rsid w:val="001A6F1F"/>
    <w:rsid w:val="001B0E5C"/>
    <w:rsid w:val="001B1BFA"/>
    <w:rsid w:val="001B7C7B"/>
    <w:rsid w:val="001C00F2"/>
    <w:rsid w:val="001C0B33"/>
    <w:rsid w:val="001C5F39"/>
    <w:rsid w:val="001D489D"/>
    <w:rsid w:val="001D5524"/>
    <w:rsid w:val="001D77B4"/>
    <w:rsid w:val="001E0D61"/>
    <w:rsid w:val="001E212C"/>
    <w:rsid w:val="001E66EA"/>
    <w:rsid w:val="001F2B65"/>
    <w:rsid w:val="001F3F61"/>
    <w:rsid w:val="00206170"/>
    <w:rsid w:val="00206DA9"/>
    <w:rsid w:val="00216CDD"/>
    <w:rsid w:val="00225DDA"/>
    <w:rsid w:val="0023078C"/>
    <w:rsid w:val="00230EB3"/>
    <w:rsid w:val="00260EB9"/>
    <w:rsid w:val="00261B71"/>
    <w:rsid w:val="0026658B"/>
    <w:rsid w:val="0027783C"/>
    <w:rsid w:val="00283231"/>
    <w:rsid w:val="00285527"/>
    <w:rsid w:val="002A709C"/>
    <w:rsid w:val="002B6DBD"/>
    <w:rsid w:val="002C1F96"/>
    <w:rsid w:val="002D66D1"/>
    <w:rsid w:val="002E73AA"/>
    <w:rsid w:val="002F4DFF"/>
    <w:rsid w:val="00306892"/>
    <w:rsid w:val="00317E5D"/>
    <w:rsid w:val="003204B6"/>
    <w:rsid w:val="00320A37"/>
    <w:rsid w:val="00322581"/>
    <w:rsid w:val="00333090"/>
    <w:rsid w:val="00334D4B"/>
    <w:rsid w:val="00335D65"/>
    <w:rsid w:val="00336540"/>
    <w:rsid w:val="00337EAA"/>
    <w:rsid w:val="0034482E"/>
    <w:rsid w:val="00353B4D"/>
    <w:rsid w:val="003568F7"/>
    <w:rsid w:val="0036513C"/>
    <w:rsid w:val="0037441D"/>
    <w:rsid w:val="0037722E"/>
    <w:rsid w:val="00384595"/>
    <w:rsid w:val="00387916"/>
    <w:rsid w:val="003B121D"/>
    <w:rsid w:val="003B29BB"/>
    <w:rsid w:val="003D072E"/>
    <w:rsid w:val="003D1CA1"/>
    <w:rsid w:val="003E38B2"/>
    <w:rsid w:val="003F2BF0"/>
    <w:rsid w:val="00406205"/>
    <w:rsid w:val="0041041D"/>
    <w:rsid w:val="004136FC"/>
    <w:rsid w:val="00425F7A"/>
    <w:rsid w:val="004300EB"/>
    <w:rsid w:val="0043221A"/>
    <w:rsid w:val="00434211"/>
    <w:rsid w:val="00436571"/>
    <w:rsid w:val="00436A08"/>
    <w:rsid w:val="00441B98"/>
    <w:rsid w:val="00445585"/>
    <w:rsid w:val="00452813"/>
    <w:rsid w:val="00453036"/>
    <w:rsid w:val="004629DB"/>
    <w:rsid w:val="00471679"/>
    <w:rsid w:val="004769FE"/>
    <w:rsid w:val="0048643D"/>
    <w:rsid w:val="00486F61"/>
    <w:rsid w:val="00493884"/>
    <w:rsid w:val="004A0CB1"/>
    <w:rsid w:val="004A39E8"/>
    <w:rsid w:val="004B10E6"/>
    <w:rsid w:val="004B420B"/>
    <w:rsid w:val="004C3B65"/>
    <w:rsid w:val="004C6FE7"/>
    <w:rsid w:val="004D1345"/>
    <w:rsid w:val="004D17D6"/>
    <w:rsid w:val="004D2A26"/>
    <w:rsid w:val="004D67A5"/>
    <w:rsid w:val="004E0A12"/>
    <w:rsid w:val="004E0A45"/>
    <w:rsid w:val="004E6845"/>
    <w:rsid w:val="004F233B"/>
    <w:rsid w:val="004F3017"/>
    <w:rsid w:val="004F56B3"/>
    <w:rsid w:val="004F6EBA"/>
    <w:rsid w:val="00500C51"/>
    <w:rsid w:val="00514BCF"/>
    <w:rsid w:val="00516E83"/>
    <w:rsid w:val="00521E80"/>
    <w:rsid w:val="005221D7"/>
    <w:rsid w:val="0052541F"/>
    <w:rsid w:val="0053362F"/>
    <w:rsid w:val="005447CE"/>
    <w:rsid w:val="00571FD5"/>
    <w:rsid w:val="00573783"/>
    <w:rsid w:val="005755C1"/>
    <w:rsid w:val="00576060"/>
    <w:rsid w:val="00580813"/>
    <w:rsid w:val="00595A3B"/>
    <w:rsid w:val="005A2438"/>
    <w:rsid w:val="005A4C1A"/>
    <w:rsid w:val="005B091D"/>
    <w:rsid w:val="005B11C6"/>
    <w:rsid w:val="005B5FB8"/>
    <w:rsid w:val="005B681F"/>
    <w:rsid w:val="005B703F"/>
    <w:rsid w:val="005C2CA6"/>
    <w:rsid w:val="005C7664"/>
    <w:rsid w:val="005D0630"/>
    <w:rsid w:val="005D10F5"/>
    <w:rsid w:val="005E4CD1"/>
    <w:rsid w:val="005F3FF7"/>
    <w:rsid w:val="005F5A1B"/>
    <w:rsid w:val="005F6448"/>
    <w:rsid w:val="00604108"/>
    <w:rsid w:val="006116BA"/>
    <w:rsid w:val="006169A9"/>
    <w:rsid w:val="00626892"/>
    <w:rsid w:val="00627599"/>
    <w:rsid w:val="006322F6"/>
    <w:rsid w:val="00632318"/>
    <w:rsid w:val="00633334"/>
    <w:rsid w:val="00634331"/>
    <w:rsid w:val="00635617"/>
    <w:rsid w:val="006566A5"/>
    <w:rsid w:val="00673623"/>
    <w:rsid w:val="006901F8"/>
    <w:rsid w:val="00693C39"/>
    <w:rsid w:val="006A401B"/>
    <w:rsid w:val="006A63B9"/>
    <w:rsid w:val="006A6849"/>
    <w:rsid w:val="006B2B0A"/>
    <w:rsid w:val="006C2D8F"/>
    <w:rsid w:val="006C447D"/>
    <w:rsid w:val="006C5840"/>
    <w:rsid w:val="006C6AC5"/>
    <w:rsid w:val="006D1713"/>
    <w:rsid w:val="006D1861"/>
    <w:rsid w:val="006F0AC9"/>
    <w:rsid w:val="006F45F8"/>
    <w:rsid w:val="007004CF"/>
    <w:rsid w:val="00701032"/>
    <w:rsid w:val="0070318C"/>
    <w:rsid w:val="00703966"/>
    <w:rsid w:val="007118AF"/>
    <w:rsid w:val="00714AC2"/>
    <w:rsid w:val="007244F4"/>
    <w:rsid w:val="00731039"/>
    <w:rsid w:val="00732063"/>
    <w:rsid w:val="00737DD6"/>
    <w:rsid w:val="007415E7"/>
    <w:rsid w:val="00742882"/>
    <w:rsid w:val="007433DF"/>
    <w:rsid w:val="00755B96"/>
    <w:rsid w:val="00762DF6"/>
    <w:rsid w:val="00763F93"/>
    <w:rsid w:val="00764310"/>
    <w:rsid w:val="00776059"/>
    <w:rsid w:val="00783293"/>
    <w:rsid w:val="00786B5A"/>
    <w:rsid w:val="00791602"/>
    <w:rsid w:val="007954E6"/>
    <w:rsid w:val="007973C3"/>
    <w:rsid w:val="007A3B7D"/>
    <w:rsid w:val="007A5D38"/>
    <w:rsid w:val="007A5D95"/>
    <w:rsid w:val="007A6AF5"/>
    <w:rsid w:val="007B4318"/>
    <w:rsid w:val="007D5478"/>
    <w:rsid w:val="007D7BA8"/>
    <w:rsid w:val="007F0B0F"/>
    <w:rsid w:val="007F1B48"/>
    <w:rsid w:val="007F3EB0"/>
    <w:rsid w:val="007F4703"/>
    <w:rsid w:val="00800B59"/>
    <w:rsid w:val="00815EB3"/>
    <w:rsid w:val="00820D41"/>
    <w:rsid w:val="008223BE"/>
    <w:rsid w:val="00826963"/>
    <w:rsid w:val="00831FBC"/>
    <w:rsid w:val="00832E5C"/>
    <w:rsid w:val="008357FD"/>
    <w:rsid w:val="00843E1C"/>
    <w:rsid w:val="00845275"/>
    <w:rsid w:val="0085089F"/>
    <w:rsid w:val="00850E5E"/>
    <w:rsid w:val="00852301"/>
    <w:rsid w:val="0086688A"/>
    <w:rsid w:val="00880A5D"/>
    <w:rsid w:val="0089382B"/>
    <w:rsid w:val="008A3B37"/>
    <w:rsid w:val="008A3D90"/>
    <w:rsid w:val="008A3EBB"/>
    <w:rsid w:val="008B142C"/>
    <w:rsid w:val="008B5CC7"/>
    <w:rsid w:val="008C6A77"/>
    <w:rsid w:val="008C6B15"/>
    <w:rsid w:val="008D0747"/>
    <w:rsid w:val="008D344F"/>
    <w:rsid w:val="008E02E8"/>
    <w:rsid w:val="008E0BAC"/>
    <w:rsid w:val="008E1435"/>
    <w:rsid w:val="008E3327"/>
    <w:rsid w:val="008E72E1"/>
    <w:rsid w:val="008F4C14"/>
    <w:rsid w:val="00900360"/>
    <w:rsid w:val="00900D41"/>
    <w:rsid w:val="00913328"/>
    <w:rsid w:val="0091393D"/>
    <w:rsid w:val="009163B3"/>
    <w:rsid w:val="00916B60"/>
    <w:rsid w:val="00916FFD"/>
    <w:rsid w:val="00922ACE"/>
    <w:rsid w:val="009254C5"/>
    <w:rsid w:val="00925B8A"/>
    <w:rsid w:val="00926AC1"/>
    <w:rsid w:val="00927C7B"/>
    <w:rsid w:val="00927E77"/>
    <w:rsid w:val="00937AB8"/>
    <w:rsid w:val="00946ED1"/>
    <w:rsid w:val="0095356A"/>
    <w:rsid w:val="0095576E"/>
    <w:rsid w:val="00960529"/>
    <w:rsid w:val="00970C6B"/>
    <w:rsid w:val="00976174"/>
    <w:rsid w:val="00977914"/>
    <w:rsid w:val="0098082F"/>
    <w:rsid w:val="00982D37"/>
    <w:rsid w:val="00984F60"/>
    <w:rsid w:val="00990D86"/>
    <w:rsid w:val="0099128D"/>
    <w:rsid w:val="009971F2"/>
    <w:rsid w:val="00997AC6"/>
    <w:rsid w:val="009A1128"/>
    <w:rsid w:val="009A2366"/>
    <w:rsid w:val="009A7673"/>
    <w:rsid w:val="009B1A3A"/>
    <w:rsid w:val="009C462E"/>
    <w:rsid w:val="009D1B68"/>
    <w:rsid w:val="009D24AF"/>
    <w:rsid w:val="009D3A14"/>
    <w:rsid w:val="009D40D7"/>
    <w:rsid w:val="009D5A94"/>
    <w:rsid w:val="009E32C3"/>
    <w:rsid w:val="009E34AF"/>
    <w:rsid w:val="009E6E21"/>
    <w:rsid w:val="009F354E"/>
    <w:rsid w:val="009F3AA6"/>
    <w:rsid w:val="009F7715"/>
    <w:rsid w:val="00A01647"/>
    <w:rsid w:val="00A13466"/>
    <w:rsid w:val="00A36D3A"/>
    <w:rsid w:val="00A40FA9"/>
    <w:rsid w:val="00A44FE4"/>
    <w:rsid w:val="00A46808"/>
    <w:rsid w:val="00A70F45"/>
    <w:rsid w:val="00A73818"/>
    <w:rsid w:val="00A844CD"/>
    <w:rsid w:val="00A952E3"/>
    <w:rsid w:val="00AA3A0D"/>
    <w:rsid w:val="00AB6D86"/>
    <w:rsid w:val="00AC1A15"/>
    <w:rsid w:val="00AC1E7D"/>
    <w:rsid w:val="00AC495B"/>
    <w:rsid w:val="00AD415C"/>
    <w:rsid w:val="00AE17CF"/>
    <w:rsid w:val="00AE1AE5"/>
    <w:rsid w:val="00AE693F"/>
    <w:rsid w:val="00AF5A9A"/>
    <w:rsid w:val="00B14D73"/>
    <w:rsid w:val="00B16320"/>
    <w:rsid w:val="00B16CEB"/>
    <w:rsid w:val="00B23FA8"/>
    <w:rsid w:val="00B250AC"/>
    <w:rsid w:val="00B2678B"/>
    <w:rsid w:val="00B358BF"/>
    <w:rsid w:val="00B35E6D"/>
    <w:rsid w:val="00B45B61"/>
    <w:rsid w:val="00B5135A"/>
    <w:rsid w:val="00B7364D"/>
    <w:rsid w:val="00B749EE"/>
    <w:rsid w:val="00B7511E"/>
    <w:rsid w:val="00B813B7"/>
    <w:rsid w:val="00B84365"/>
    <w:rsid w:val="00B9108D"/>
    <w:rsid w:val="00B92E60"/>
    <w:rsid w:val="00B93B79"/>
    <w:rsid w:val="00B94F46"/>
    <w:rsid w:val="00B9746A"/>
    <w:rsid w:val="00BA16D1"/>
    <w:rsid w:val="00BA3765"/>
    <w:rsid w:val="00BA688A"/>
    <w:rsid w:val="00BA78E3"/>
    <w:rsid w:val="00BB1947"/>
    <w:rsid w:val="00BC1B16"/>
    <w:rsid w:val="00BC308D"/>
    <w:rsid w:val="00BC66C8"/>
    <w:rsid w:val="00BD08C0"/>
    <w:rsid w:val="00BD0919"/>
    <w:rsid w:val="00BD0A8C"/>
    <w:rsid w:val="00BD547C"/>
    <w:rsid w:val="00BF5BE2"/>
    <w:rsid w:val="00BF7B8A"/>
    <w:rsid w:val="00C02B7B"/>
    <w:rsid w:val="00C07DF7"/>
    <w:rsid w:val="00C07E1B"/>
    <w:rsid w:val="00C1575E"/>
    <w:rsid w:val="00C227E3"/>
    <w:rsid w:val="00C242CA"/>
    <w:rsid w:val="00C26B83"/>
    <w:rsid w:val="00C30369"/>
    <w:rsid w:val="00C326AC"/>
    <w:rsid w:val="00C40E77"/>
    <w:rsid w:val="00C42B05"/>
    <w:rsid w:val="00C42C31"/>
    <w:rsid w:val="00C47F24"/>
    <w:rsid w:val="00C52F4A"/>
    <w:rsid w:val="00C61918"/>
    <w:rsid w:val="00C6708F"/>
    <w:rsid w:val="00C702D2"/>
    <w:rsid w:val="00C71F22"/>
    <w:rsid w:val="00C74480"/>
    <w:rsid w:val="00C7625F"/>
    <w:rsid w:val="00C84D86"/>
    <w:rsid w:val="00C877E8"/>
    <w:rsid w:val="00C94985"/>
    <w:rsid w:val="00CB303D"/>
    <w:rsid w:val="00CC1CC1"/>
    <w:rsid w:val="00CC4161"/>
    <w:rsid w:val="00CC5E5E"/>
    <w:rsid w:val="00CE2DEB"/>
    <w:rsid w:val="00CF0D01"/>
    <w:rsid w:val="00CF1993"/>
    <w:rsid w:val="00D01768"/>
    <w:rsid w:val="00D125AD"/>
    <w:rsid w:val="00D20D67"/>
    <w:rsid w:val="00D223DB"/>
    <w:rsid w:val="00D30D83"/>
    <w:rsid w:val="00D318BA"/>
    <w:rsid w:val="00D3269E"/>
    <w:rsid w:val="00D32C63"/>
    <w:rsid w:val="00D371CD"/>
    <w:rsid w:val="00D41A4C"/>
    <w:rsid w:val="00D5100A"/>
    <w:rsid w:val="00D511B1"/>
    <w:rsid w:val="00D52583"/>
    <w:rsid w:val="00D63039"/>
    <w:rsid w:val="00D648E9"/>
    <w:rsid w:val="00D700A3"/>
    <w:rsid w:val="00D81F26"/>
    <w:rsid w:val="00D87FCD"/>
    <w:rsid w:val="00D94E76"/>
    <w:rsid w:val="00DC21A7"/>
    <w:rsid w:val="00DD7F37"/>
    <w:rsid w:val="00DE32BE"/>
    <w:rsid w:val="00DE3E69"/>
    <w:rsid w:val="00DE7523"/>
    <w:rsid w:val="00DF115A"/>
    <w:rsid w:val="00E03D1E"/>
    <w:rsid w:val="00E06AC7"/>
    <w:rsid w:val="00E11D70"/>
    <w:rsid w:val="00E15E9D"/>
    <w:rsid w:val="00E208C4"/>
    <w:rsid w:val="00E20D61"/>
    <w:rsid w:val="00E2672C"/>
    <w:rsid w:val="00E30109"/>
    <w:rsid w:val="00E30777"/>
    <w:rsid w:val="00E52D13"/>
    <w:rsid w:val="00E52E27"/>
    <w:rsid w:val="00E73DAE"/>
    <w:rsid w:val="00E83591"/>
    <w:rsid w:val="00E87190"/>
    <w:rsid w:val="00E91D15"/>
    <w:rsid w:val="00EA40AE"/>
    <w:rsid w:val="00EC00D4"/>
    <w:rsid w:val="00EC03AE"/>
    <w:rsid w:val="00EC09FE"/>
    <w:rsid w:val="00EC20D5"/>
    <w:rsid w:val="00EC5A38"/>
    <w:rsid w:val="00ED21C7"/>
    <w:rsid w:val="00EF406C"/>
    <w:rsid w:val="00F14E1C"/>
    <w:rsid w:val="00F256B9"/>
    <w:rsid w:val="00F26EDB"/>
    <w:rsid w:val="00F36D5E"/>
    <w:rsid w:val="00F41D21"/>
    <w:rsid w:val="00F74B5D"/>
    <w:rsid w:val="00F8119F"/>
    <w:rsid w:val="00F8356F"/>
    <w:rsid w:val="00F87BB4"/>
    <w:rsid w:val="00F90716"/>
    <w:rsid w:val="00F96E94"/>
    <w:rsid w:val="00FA3275"/>
    <w:rsid w:val="00FA328F"/>
    <w:rsid w:val="00FC1AB2"/>
    <w:rsid w:val="00FC2616"/>
    <w:rsid w:val="00FC670B"/>
    <w:rsid w:val="00FD2C00"/>
    <w:rsid w:val="00FD33B4"/>
    <w:rsid w:val="00FD552A"/>
    <w:rsid w:val="00FD6280"/>
    <w:rsid w:val="00FD6694"/>
    <w:rsid w:val="00FE054A"/>
    <w:rsid w:val="00FF0066"/>
    <w:rsid w:val="00FF27BD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C680"/>
  <w15:chartTrackingRefBased/>
  <w15:docId w15:val="{0A26F59D-FDA3-43D1-8E0E-4FC0C7DF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B4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3B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EB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CEB"/>
    <w:pPr>
      <w:keepNext/>
      <w:keepLines/>
      <w:numPr>
        <w:numId w:val="1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3B4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3B4"/>
    <w:rPr>
      <w:rFonts w:ascii="Verdana" w:eastAsiaTheme="majorEastAsia" w:hAnsi="Verdan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CEB"/>
    <w:rPr>
      <w:rFonts w:ascii="Verdana" w:eastAsiaTheme="majorEastAsia" w:hAnsi="Verdan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CEB"/>
    <w:rPr>
      <w:rFonts w:ascii="Verdana" w:eastAsiaTheme="majorEastAsia" w:hAnsi="Verdan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3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3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3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D33B4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33B4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3B4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3B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33B4"/>
    <w:rPr>
      <w:rFonts w:ascii="Verdana" w:eastAsiaTheme="minorEastAsia" w:hAnsi="Verdan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33B4"/>
    <w:rPr>
      <w:b/>
      <w:bCs/>
    </w:rPr>
  </w:style>
  <w:style w:type="character" w:styleId="Emphasis">
    <w:name w:val="Emphasis"/>
    <w:basedOn w:val="DefaultParagraphFont"/>
    <w:uiPriority w:val="20"/>
    <w:qFormat/>
    <w:rsid w:val="00FD33B4"/>
    <w:rPr>
      <w:i/>
      <w:iCs/>
    </w:rPr>
  </w:style>
  <w:style w:type="paragraph" w:styleId="NoSpacing">
    <w:name w:val="No Spacing"/>
    <w:link w:val="NoSpacingChar"/>
    <w:uiPriority w:val="1"/>
    <w:qFormat/>
    <w:rsid w:val="00FD33B4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FD33B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D33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3B4"/>
    <w:rPr>
      <w:rFonts w:ascii="Verdana" w:hAnsi="Verdana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3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3B4"/>
    <w:rPr>
      <w:rFonts w:ascii="Verdana" w:hAnsi="Verdana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FD33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3B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D33B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33B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33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33B4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Header">
    <w:name w:val="header"/>
    <w:basedOn w:val="Normal"/>
    <w:link w:val="HeaderChar"/>
    <w:uiPriority w:val="99"/>
    <w:unhideWhenUsed/>
    <w:rsid w:val="008B1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2C"/>
  </w:style>
  <w:style w:type="paragraph" w:styleId="Footer">
    <w:name w:val="footer"/>
    <w:basedOn w:val="Normal"/>
    <w:link w:val="FooterChar"/>
    <w:uiPriority w:val="99"/>
    <w:unhideWhenUsed/>
    <w:rsid w:val="008B14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2C"/>
  </w:style>
  <w:style w:type="character" w:styleId="Hyperlink">
    <w:name w:val="Hyperlink"/>
    <w:uiPriority w:val="99"/>
    <w:unhideWhenUsed/>
    <w:rsid w:val="009761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438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516E83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FD33B4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36D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D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28D"/>
    <w:pPr>
      <w:spacing w:after="100"/>
      <w:ind w:left="480"/>
    </w:pPr>
  </w:style>
  <w:style w:type="paragraph" w:customStyle="1" w:styleId="Basicpart">
    <w:name w:val="Basic part"/>
    <w:basedOn w:val="Normal"/>
    <w:link w:val="BasicpartChar"/>
    <w:qFormat/>
    <w:rsid w:val="00D223DB"/>
    <w:rPr>
      <w:b/>
      <w:color w:val="2F5496" w:themeColor="accent1" w:themeShade="BF"/>
    </w:rPr>
  </w:style>
  <w:style w:type="paragraph" w:customStyle="1" w:styleId="Advancedpart">
    <w:name w:val="Advanced part"/>
    <w:basedOn w:val="Normal"/>
    <w:link w:val="AdvancedpartChar"/>
    <w:qFormat/>
    <w:rsid w:val="00D223DB"/>
    <w:rPr>
      <w:b/>
      <w:color w:val="833C0B" w:themeColor="accent2" w:themeShade="80"/>
    </w:rPr>
  </w:style>
  <w:style w:type="character" w:customStyle="1" w:styleId="BasicpartChar">
    <w:name w:val="Basic part Char"/>
    <w:basedOn w:val="DefaultParagraphFont"/>
    <w:link w:val="Basicpart"/>
    <w:rsid w:val="00D223DB"/>
    <w:rPr>
      <w:rFonts w:ascii="Verdana" w:hAnsi="Verdana"/>
      <w:b/>
      <w:color w:val="2F5496" w:themeColor="accent1" w:themeShade="BF"/>
      <w:sz w:val="24"/>
    </w:rPr>
  </w:style>
  <w:style w:type="paragraph" w:customStyle="1" w:styleId="AdvancedBox">
    <w:name w:val="Advanced Box"/>
    <w:basedOn w:val="Normal"/>
    <w:link w:val="AdvancedBoxChar"/>
    <w:qFormat/>
    <w:rsid w:val="005E4CD1"/>
    <w:pPr>
      <w:pBdr>
        <w:top w:val="single" w:sz="4" w:space="6" w:color="C0504D" w:shadow="1"/>
        <w:left w:val="single" w:sz="4" w:space="6" w:color="C0504D" w:shadow="1"/>
        <w:bottom w:val="single" w:sz="4" w:space="6" w:color="C0504D" w:shadow="1"/>
        <w:right w:val="single" w:sz="4" w:space="6" w:color="C0504D" w:shadow="1"/>
      </w:pBdr>
      <w:shd w:val="clear" w:color="auto" w:fill="F2DBDB"/>
      <w:spacing w:before="240"/>
      <w:jc w:val="center"/>
    </w:pPr>
    <w:rPr>
      <w:b/>
      <w:color w:val="833C0B" w:themeColor="accent2" w:themeShade="80"/>
    </w:rPr>
  </w:style>
  <w:style w:type="character" w:customStyle="1" w:styleId="AdvancedpartChar">
    <w:name w:val="Advanced part Char"/>
    <w:basedOn w:val="DefaultParagraphFont"/>
    <w:link w:val="Advancedpart"/>
    <w:rsid w:val="00D223DB"/>
    <w:rPr>
      <w:rFonts w:ascii="Verdana" w:hAnsi="Verdana"/>
      <w:b/>
      <w:color w:val="833C0B" w:themeColor="accent2" w:themeShade="80"/>
      <w:sz w:val="24"/>
    </w:rPr>
  </w:style>
  <w:style w:type="paragraph" w:customStyle="1" w:styleId="BasicBox">
    <w:name w:val="Basic Box"/>
    <w:basedOn w:val="Normal"/>
    <w:link w:val="BasicBoxChar"/>
    <w:qFormat/>
    <w:rsid w:val="005E4CD1"/>
    <w:pPr>
      <w:pBdr>
        <w:top w:val="single" w:sz="2" w:space="6" w:color="4F81BD" w:shadow="1"/>
        <w:left w:val="single" w:sz="2" w:space="6" w:color="4F81BD" w:shadow="1"/>
        <w:bottom w:val="single" w:sz="2" w:space="6" w:color="4F81BD" w:shadow="1"/>
        <w:right w:val="single" w:sz="2" w:space="6" w:color="4F81BD" w:shadow="1"/>
      </w:pBdr>
      <w:shd w:val="clear" w:color="auto" w:fill="C6D9F1"/>
      <w:spacing w:before="240"/>
      <w:jc w:val="center"/>
    </w:pPr>
    <w:rPr>
      <w:b/>
      <w:color w:val="2F5496" w:themeColor="accent1" w:themeShade="BF"/>
    </w:rPr>
  </w:style>
  <w:style w:type="character" w:customStyle="1" w:styleId="AdvancedBoxChar">
    <w:name w:val="Advanced Box Char"/>
    <w:basedOn w:val="DefaultParagraphFont"/>
    <w:link w:val="AdvancedBox"/>
    <w:rsid w:val="005E4CD1"/>
    <w:rPr>
      <w:rFonts w:ascii="Verdana" w:hAnsi="Verdana"/>
      <w:b/>
      <w:color w:val="833C0B" w:themeColor="accent2" w:themeShade="80"/>
      <w:sz w:val="24"/>
      <w:shd w:val="clear" w:color="auto" w:fill="F2DBDB"/>
    </w:rPr>
  </w:style>
  <w:style w:type="character" w:customStyle="1" w:styleId="BasicBoxChar">
    <w:name w:val="Basic Box Char"/>
    <w:basedOn w:val="DefaultParagraphFont"/>
    <w:link w:val="BasicBox"/>
    <w:rsid w:val="005E4CD1"/>
    <w:rPr>
      <w:rFonts w:ascii="Verdana" w:hAnsi="Verdana"/>
      <w:b/>
      <w:color w:val="2F5496" w:themeColor="accent1" w:themeShade="BF"/>
      <w:sz w:val="24"/>
      <w:shd w:val="clear" w:color="auto" w:fill="C6D9F1"/>
    </w:rPr>
  </w:style>
  <w:style w:type="character" w:styleId="UnresolvedMention">
    <w:name w:val="Unresolved Mention"/>
    <w:basedOn w:val="DefaultParagraphFont"/>
    <w:uiPriority w:val="99"/>
    <w:semiHidden/>
    <w:unhideWhenUsed/>
    <w:rsid w:val="0083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aber.ac.uk/cy/is/it-services/web/training-eval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2" ma:contentTypeDescription="Create a new document." ma:contentTypeScope="" ma:versionID="b61901f15bfa1a795c6b01289984489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21aa440eebc40d28f904ba0a612a0f40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7583E-ADB7-4748-B693-03366D3CF3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74F386-D08A-4CFD-ABB6-99C3DF8E7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A5280-DE38-4BEA-A58C-62FBFDAD5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D7A39-8B46-4F3F-9B01-25F077328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83650F-0005-4931-9DE7-F1A001CF9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77</Words>
  <Characters>3289</Characters>
  <Application>Microsoft Office Word</Application>
  <DocSecurity>0</DocSecurity>
  <Lines>27</Lines>
  <Paragraphs>7</Paragraphs>
  <ScaleCrop>false</ScaleCrop>
  <Company>Aberystwyth Universit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subject/>
  <dc:creator>Suzy Shipman</dc:creator>
  <cp:keywords/>
  <dc:description/>
  <cp:lastModifiedBy>Rhodri Gravell [rhg4] (Staff)</cp:lastModifiedBy>
  <cp:revision>5</cp:revision>
  <cp:lastPrinted>2023-05-12T14:09:00Z</cp:lastPrinted>
  <dcterms:created xsi:type="dcterms:W3CDTF">2023-05-12T14:06:00Z</dcterms:created>
  <dcterms:modified xsi:type="dcterms:W3CDTF">2023-05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Suzy Shipman [sfs]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Suzy Shipman [sfs]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MSIP_Label_f2dfecbd-fc97-4e8a-a9cd-19ed496c406e_Enabled">
    <vt:lpwstr>true</vt:lpwstr>
  </property>
  <property fmtid="{D5CDD505-2E9C-101B-9397-08002B2CF9AE}" pid="10" name="MSIP_Label_f2dfecbd-fc97-4e8a-a9cd-19ed496c406e_SetDate">
    <vt:lpwstr>2023-05-12T14:05:24Z</vt:lpwstr>
  </property>
  <property fmtid="{D5CDD505-2E9C-101B-9397-08002B2CF9AE}" pid="11" name="MSIP_Label_f2dfecbd-fc97-4e8a-a9cd-19ed496c406e_Method">
    <vt:lpwstr>Standard</vt:lpwstr>
  </property>
  <property fmtid="{D5CDD505-2E9C-101B-9397-08002B2CF9AE}" pid="12" name="MSIP_Label_f2dfecbd-fc97-4e8a-a9cd-19ed496c406e_Name">
    <vt:lpwstr>defa4170-0d19-0005-0004-bc88714345d2</vt:lpwstr>
  </property>
  <property fmtid="{D5CDD505-2E9C-101B-9397-08002B2CF9AE}" pid="13" name="MSIP_Label_f2dfecbd-fc97-4e8a-a9cd-19ed496c406e_SiteId">
    <vt:lpwstr>d47b090e-3f5a-4ca0-84d0-9f89d269f175</vt:lpwstr>
  </property>
  <property fmtid="{D5CDD505-2E9C-101B-9397-08002B2CF9AE}" pid="14" name="MSIP_Label_f2dfecbd-fc97-4e8a-a9cd-19ed496c406e_ActionId">
    <vt:lpwstr>621ec306-bbaa-436b-a419-1671c8ed9493</vt:lpwstr>
  </property>
  <property fmtid="{D5CDD505-2E9C-101B-9397-08002B2CF9AE}" pid="15" name="MSIP_Label_f2dfecbd-fc97-4e8a-a9cd-19ed496c406e_ContentBits">
    <vt:lpwstr>0</vt:lpwstr>
  </property>
</Properties>
</file>